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6229" w14:textId="77777777" w:rsidR="006A6C18" w:rsidRPr="006A6C18" w:rsidRDefault="006A6C18" w:rsidP="006A6C18">
      <w:pPr>
        <w:pBdr>
          <w:bottom w:val="single" w:sz="24" w:space="1" w:color="365F91"/>
        </w:pBdr>
        <w:jc w:val="center"/>
        <w:rPr>
          <w:rFonts w:ascii="Arial" w:eastAsia="Arial Unicode MS" w:hAnsi="Arial" w:cs="Arial"/>
          <w:b/>
          <w:i/>
          <w:iCs/>
          <w:color w:val="EEECE1"/>
          <w:sz w:val="40"/>
          <w:szCs w:val="40"/>
          <w:bdr w:val="nil"/>
          <w:lang w:eastAsia="it-IT"/>
        </w:rPr>
      </w:pPr>
      <w:r w:rsidRPr="006A6C18">
        <w:rPr>
          <w:rFonts w:ascii="Arial" w:eastAsia="Arial Unicode MS" w:hAnsi="Arial" w:cs="Arial"/>
          <w:b/>
          <w:i/>
          <w:iCs/>
          <w:color w:val="EEECE1"/>
          <w:sz w:val="40"/>
          <w:szCs w:val="40"/>
          <w:bdr w:val="nil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w:t>TEMPO di QUARESIMA e SETTIMANA SANTA</w:t>
      </w:r>
    </w:p>
    <w:p w14:paraId="237C7B37" w14:textId="77777777" w:rsidR="006A6C18" w:rsidRPr="006A6C18" w:rsidRDefault="006A6C18" w:rsidP="006A6C18">
      <w:pPr>
        <w:keepNext/>
        <w:spacing w:after="240"/>
        <w:jc w:val="center"/>
        <w:outlineLvl w:val="0"/>
        <w:rPr>
          <w:rFonts w:ascii="Arial" w:eastAsia="Times New Roman" w:hAnsi="Arial" w:cs="Arial"/>
          <w:b/>
          <w:bCs/>
          <w:i/>
          <w:color w:val="EEECE1"/>
          <w:kern w:val="32"/>
          <w:sz w:val="36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  <w:r w:rsidRPr="006A6C18">
        <w:rPr>
          <w:rFonts w:ascii="Arial" w:eastAsia="Times New Roman" w:hAnsi="Arial" w:cs="Arial"/>
          <w:b/>
          <w:bCs/>
          <w:i/>
          <w:color w:val="EEECE1"/>
          <w:kern w:val="32"/>
          <w:sz w:val="36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w:t>6 marzo – 21 aprile 2019</w:t>
      </w:r>
    </w:p>
    <w:p w14:paraId="798FA8EB" w14:textId="77777777" w:rsidR="006A6C18" w:rsidRPr="006A6C18" w:rsidRDefault="006A6C18" w:rsidP="006A6C18">
      <w:pPr>
        <w:ind w:left="3544" w:hanging="3544"/>
        <w:jc w:val="center"/>
        <w:rPr>
          <w:rFonts w:ascii="Arial" w:eastAsia="Times New Roman" w:hAnsi="Arial" w:cs="Arial"/>
          <w:b/>
          <w:bCs/>
          <w:color w:val="EEECE1"/>
          <w:kern w:val="32"/>
          <w:sz w:val="36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  <w:r w:rsidRPr="006A6C18">
        <w:rPr>
          <w:rFonts w:ascii="Arial" w:eastAsia="Times New Roman" w:hAnsi="Arial" w:cs="Arial"/>
          <w:b/>
          <w:bCs/>
          <w:color w:val="EEECE1"/>
          <w:kern w:val="32"/>
          <w:sz w:val="36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w:t>PGR = Parrocchia Gesù Redentore</w:t>
      </w:r>
    </w:p>
    <w:p w14:paraId="17504B91" w14:textId="77777777" w:rsidR="006A6C18" w:rsidRPr="006A6C18" w:rsidRDefault="006A6C18" w:rsidP="006A6C18">
      <w:pPr>
        <w:ind w:left="3544" w:hanging="3402"/>
        <w:rPr>
          <w:rFonts w:ascii="Times New Roman" w:eastAsia="Times New Roman" w:hAnsi="Times New Roman" w:cs="Times New Roman"/>
          <w:b/>
          <w:bCs/>
          <w:i/>
          <w:sz w:val="20"/>
          <w:szCs w:val="22"/>
          <w:lang w:eastAsia="it-IT"/>
        </w:rPr>
      </w:pPr>
      <w:r w:rsidRPr="006A6C18">
        <w:rPr>
          <w:rFonts w:ascii="Arial" w:eastAsia="Times New Roman" w:hAnsi="Arial" w:cs="Arial"/>
          <w:b/>
          <w:bCs/>
          <w:i/>
          <w:sz w:val="22"/>
          <w:szCs w:val="22"/>
          <w:lang w:eastAsia="it-IT"/>
        </w:rPr>
        <w:t>Marzo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9"/>
        <w:gridCol w:w="5732"/>
        <w:gridCol w:w="2125"/>
      </w:tblGrid>
      <w:tr w:rsidR="006A6C18" w:rsidRPr="006A6C18" w14:paraId="448ADBF4" w14:textId="77777777" w:rsidTr="006B4156">
        <w:trPr>
          <w:trHeight w:val="2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E6FA774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ercoledì 6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80CAC" w14:textId="77777777" w:rsidR="006A6C18" w:rsidRPr="006A6C18" w:rsidRDefault="006A6C18" w:rsidP="006A6C18">
            <w:pPr>
              <w:ind w:left="3544" w:hanging="35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E CENERI</w:t>
            </w:r>
          </w:p>
        </w:tc>
      </w:tr>
      <w:tr w:rsidR="006A6C18" w:rsidRPr="006A6C18" w14:paraId="4A2D9A43" w14:textId="77777777" w:rsidTr="006B4156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1E2505B2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4047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:3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6A9A1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anta Messa e distribuzione delle ceneri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DC6440E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66C95F60" w14:textId="77777777" w:rsidTr="006B4156">
        <w:trPr>
          <w:trHeight w:val="397"/>
        </w:trPr>
        <w:tc>
          <w:tcPr>
            <w:tcW w:w="1560" w:type="dxa"/>
            <w:vMerge/>
            <w:vAlign w:val="center"/>
          </w:tcPr>
          <w:p w14:paraId="5283D9A0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AE70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0B3F5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della Parola e distribuzione delle ceneri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B4C3D4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566E7CD1" w14:textId="77777777" w:rsidTr="006B4156">
        <w:trPr>
          <w:trHeight w:val="397"/>
        </w:trPr>
        <w:tc>
          <w:tcPr>
            <w:tcW w:w="1560" w:type="dxa"/>
            <w:vMerge/>
            <w:vAlign w:val="center"/>
          </w:tcPr>
          <w:p w14:paraId="565CCB07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ADA0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2A40C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nta Messa e distribuzione delle ceneri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59C40CC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rocchia S.S. Nome di Maria</w:t>
            </w:r>
          </w:p>
        </w:tc>
      </w:tr>
      <w:tr w:rsidR="006A6C18" w:rsidRPr="006A6C18" w14:paraId="570214C3" w14:textId="77777777" w:rsidTr="006B4156">
        <w:trPr>
          <w:trHeight w:val="397"/>
        </w:trPr>
        <w:tc>
          <w:tcPr>
            <w:tcW w:w="1560" w:type="dxa"/>
            <w:vMerge/>
            <w:vAlign w:val="center"/>
          </w:tcPr>
          <w:p w14:paraId="67B74C4B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C870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5FCD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nta Messa e distribuzione delle ceneri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E8C4A10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rocchia Ascensione</w:t>
            </w:r>
          </w:p>
        </w:tc>
      </w:tr>
      <w:tr w:rsidR="006A6C18" w:rsidRPr="006A6C18" w14:paraId="45EB2319" w14:textId="77777777" w:rsidTr="006B4156">
        <w:trPr>
          <w:trHeight w:val="483"/>
        </w:trPr>
        <w:tc>
          <w:tcPr>
            <w:tcW w:w="1560" w:type="dxa"/>
            <w:shd w:val="clear" w:color="auto" w:fill="auto"/>
            <w:vAlign w:val="center"/>
          </w:tcPr>
          <w:p w14:paraId="05E36B96" w14:textId="77777777" w:rsidR="006A6C18" w:rsidRPr="006A6C18" w:rsidRDefault="006A6C18" w:rsidP="006A6C18">
            <w:pPr>
              <w:spacing w:line="259" w:lineRule="auto"/>
              <w:ind w:left="3544" w:hanging="354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utti i Venerdì</w:t>
            </w:r>
          </w:p>
          <w:p w14:paraId="00A31ECE" w14:textId="77777777" w:rsidR="006A6C18" w:rsidRPr="006A6C18" w:rsidRDefault="006A6C18" w:rsidP="006A6C18">
            <w:pPr>
              <w:spacing w:line="259" w:lineRule="auto"/>
              <w:ind w:left="3544" w:hanging="3544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Quaresima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178FD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4592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 xml:space="preserve">Via Crucis </w:t>
            </w: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(8/15/22/29 marzo e 5 aprile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CD8D835" w14:textId="77777777" w:rsidR="006A6C18" w:rsidRPr="006A6C18" w:rsidRDefault="006A6C18" w:rsidP="006A6C18">
            <w:pPr>
              <w:ind w:left="3544" w:hanging="3544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PGR - Chiesa</w:t>
            </w:r>
          </w:p>
        </w:tc>
      </w:tr>
      <w:tr w:rsidR="006A6C18" w:rsidRPr="006A6C18" w14:paraId="4D2D192C" w14:textId="77777777" w:rsidTr="006B4156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68AE589C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menica 10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5369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E847C" w14:textId="77777777" w:rsidR="006A6C18" w:rsidRPr="006A6C18" w:rsidRDefault="006A6C18" w:rsidP="006A6C18">
            <w:pPr>
              <w:keepNext/>
              <w:keepLines/>
              <w:shd w:val="clear" w:color="auto" w:fill="FFFFFF"/>
              <w:ind w:left="54" w:hanging="1"/>
              <w:outlineLvl w:val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egna mandato ai moderatori della Missione Biblica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E1D82BA" w14:textId="77777777" w:rsidR="006A6C18" w:rsidRPr="006A6C18" w:rsidRDefault="006A6C18" w:rsidP="006A6C18">
            <w:pPr>
              <w:keepNext/>
              <w:keepLines/>
              <w:shd w:val="clear" w:color="auto" w:fill="FFFFFF"/>
              <w:ind w:left="3544" w:hanging="3544"/>
              <w:outlineLvl w:val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7D0CF96C" w14:textId="77777777" w:rsidTr="006B4156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93B6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ercoledì 1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E8814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54BC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penitenziale per adulti con possibilità di confessioni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18A9899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rocchia S.S. Nome di Maria</w:t>
            </w:r>
          </w:p>
        </w:tc>
      </w:tr>
      <w:tr w:rsidR="006A6C18" w:rsidRPr="006A6C18" w14:paraId="0A49DDEC" w14:textId="77777777" w:rsidTr="006B4156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AE40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rtedì 19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BD91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484D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an Giuseppe</w:t>
            </w: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– sposo beata Vergine Maria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081B002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A6C18" w:rsidRPr="006A6C18" w14:paraId="177B0C0C" w14:textId="77777777" w:rsidTr="006B4156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ED36C1E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menica 2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FE7A7E2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:00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15205754" w14:textId="77777777" w:rsidR="006A6C18" w:rsidRPr="006A6C18" w:rsidRDefault="006A6C18" w:rsidP="006A6C18">
            <w:pPr>
              <w:ind w:left="54" w:hanging="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.Messa - Catecumeni: I scrutinio</w:t>
            </w:r>
          </w:p>
        </w:tc>
        <w:tc>
          <w:tcPr>
            <w:tcW w:w="2125" w:type="dxa"/>
            <w:vAlign w:val="center"/>
          </w:tcPr>
          <w:p w14:paraId="14C2FD45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GR – Chiesa</w:t>
            </w:r>
          </w:p>
        </w:tc>
      </w:tr>
      <w:tr w:rsidR="006A6C18" w:rsidRPr="006A6C18" w14:paraId="3322F718" w14:textId="77777777" w:rsidTr="006B4156">
        <w:trPr>
          <w:trHeight w:val="39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689E2E0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rtedì 2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2D1A642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:00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4FE4079E" w14:textId="77777777" w:rsidR="006A6C18" w:rsidRPr="006A6C18" w:rsidRDefault="006A6C18" w:rsidP="006A6C18">
            <w:pPr>
              <w:ind w:left="54" w:hanging="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penitenziale per adulti con possibilità di confessioni</w:t>
            </w:r>
          </w:p>
        </w:tc>
        <w:tc>
          <w:tcPr>
            <w:tcW w:w="2125" w:type="dxa"/>
            <w:vAlign w:val="center"/>
          </w:tcPr>
          <w:p w14:paraId="7A0529D6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43FDA860" w14:textId="77777777" w:rsidTr="006B4156">
        <w:trPr>
          <w:trHeight w:val="397"/>
        </w:trPr>
        <w:tc>
          <w:tcPr>
            <w:tcW w:w="1560" w:type="dxa"/>
            <w:vMerge/>
            <w:vAlign w:val="center"/>
          </w:tcPr>
          <w:p w14:paraId="5F6E3367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21B6CE89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D1E289F" w14:textId="77777777" w:rsidR="006A6C18" w:rsidRPr="006A6C18" w:rsidRDefault="006A6C18" w:rsidP="006A6C18">
            <w:pPr>
              <w:ind w:left="54" w:hang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penitenziale per giovani, dalla V superiore</w:t>
            </w:r>
          </w:p>
        </w:tc>
        <w:tc>
          <w:tcPr>
            <w:tcW w:w="2125" w:type="dxa"/>
            <w:vAlign w:val="center"/>
          </w:tcPr>
          <w:p w14:paraId="09094736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156A9829" w14:textId="77777777" w:rsidTr="006B4156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148D5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menica 3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40B09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:00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85B9E" w14:textId="77777777" w:rsidR="006A6C18" w:rsidRPr="006A6C18" w:rsidRDefault="006A6C18" w:rsidP="006A6C18">
            <w:pPr>
              <w:ind w:left="54" w:hang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Messa - </w:t>
            </w: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tecumeni: II scrutini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0FA647" w14:textId="77777777" w:rsidR="006A6C18" w:rsidRPr="006A6C18" w:rsidRDefault="006A6C18" w:rsidP="006A6C1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PGR - Chiesa</w:t>
            </w:r>
          </w:p>
        </w:tc>
      </w:tr>
    </w:tbl>
    <w:p w14:paraId="355C105F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2"/>
          <w:szCs w:val="22"/>
          <w:lang w:eastAsia="it-IT"/>
        </w:rPr>
      </w:pPr>
    </w:p>
    <w:p w14:paraId="27ECDE2F" w14:textId="77777777" w:rsidR="006A6C18" w:rsidRPr="006A6C18" w:rsidRDefault="006A6C18" w:rsidP="006A6C18">
      <w:pPr>
        <w:ind w:left="3544" w:hanging="3260"/>
        <w:rPr>
          <w:rFonts w:ascii="Arial" w:eastAsia="Times New Roman" w:hAnsi="Arial" w:cs="Arial"/>
          <w:b/>
          <w:bCs/>
          <w:i/>
          <w:sz w:val="22"/>
          <w:szCs w:val="22"/>
          <w:lang w:eastAsia="it-IT"/>
        </w:rPr>
      </w:pPr>
    </w:p>
    <w:p w14:paraId="45148A77" w14:textId="77777777" w:rsidR="006A6C18" w:rsidRPr="006A6C18" w:rsidRDefault="006A6C18" w:rsidP="006A6C18">
      <w:pPr>
        <w:ind w:left="3544" w:hanging="3260"/>
        <w:rPr>
          <w:rFonts w:ascii="Arial" w:eastAsia="Times New Roman" w:hAnsi="Arial" w:cs="Arial"/>
          <w:b/>
          <w:bCs/>
          <w:i/>
          <w:sz w:val="22"/>
          <w:szCs w:val="22"/>
          <w:lang w:eastAsia="it-IT"/>
        </w:rPr>
      </w:pPr>
      <w:r w:rsidRPr="006A6C18">
        <w:rPr>
          <w:rFonts w:ascii="Arial" w:eastAsia="Times New Roman" w:hAnsi="Arial" w:cs="Arial"/>
          <w:b/>
          <w:bCs/>
          <w:i/>
          <w:sz w:val="22"/>
          <w:szCs w:val="22"/>
          <w:lang w:eastAsia="it-IT"/>
        </w:rPr>
        <w:t>April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5670"/>
        <w:gridCol w:w="2126"/>
      </w:tblGrid>
      <w:tr w:rsidR="006A6C18" w:rsidRPr="006A6C18" w14:paraId="0A0AD634" w14:textId="77777777" w:rsidTr="006B4156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010C575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Mercoledì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E541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E0F5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penitenziale per adulti con possibilità di confession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78D185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rocchia Pentecoste</w:t>
            </w:r>
          </w:p>
        </w:tc>
      </w:tr>
      <w:tr w:rsidR="006A6C18" w:rsidRPr="006A6C18" w14:paraId="07A84CC8" w14:textId="77777777" w:rsidTr="006B4156">
        <w:trPr>
          <w:trHeight w:val="39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CC8382B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abato 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BB11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: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82ECD" w14:textId="77777777" w:rsidR="006A6C18" w:rsidRPr="006A6C18" w:rsidRDefault="006A6C18" w:rsidP="006A6C18">
            <w:pPr>
              <w:ind w:left="3544" w:hanging="3544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Messa – Catecumeni: consegna del Padre Nos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084E16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appella</w:t>
            </w:r>
          </w:p>
        </w:tc>
      </w:tr>
      <w:tr w:rsidR="006A6C18" w:rsidRPr="006A6C18" w14:paraId="5430E3F3" w14:textId="77777777" w:rsidTr="006B4156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5E963D44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44C7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04F6D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fessioni: bambini di IV e V elementa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43C6DD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ppella</w:t>
            </w:r>
          </w:p>
        </w:tc>
      </w:tr>
      <w:tr w:rsidR="006A6C18" w:rsidRPr="006A6C18" w14:paraId="0DCAEC7F" w14:textId="77777777" w:rsidTr="006B4156">
        <w:trPr>
          <w:trHeight w:val="39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2A5CF0B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omenica 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DD2B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5A457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.Messa - </w:t>
            </w: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tecumeni: III scrutin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9EA920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721D7E98" w14:textId="77777777" w:rsidTr="006B4156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3CDF7CA2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D2B0A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916D1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turgia penitenziale per adolescen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5D3740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rocchia Ascensione</w:t>
            </w:r>
          </w:p>
        </w:tc>
      </w:tr>
      <w:tr w:rsidR="006A6C18" w:rsidRPr="006A6C18" w14:paraId="461AE105" w14:textId="77777777" w:rsidTr="006B4156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08E803B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Giovedì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50BF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865DC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fessioni: ragazzi di I e II med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4884C9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appella</w:t>
            </w:r>
          </w:p>
        </w:tc>
      </w:tr>
      <w:tr w:rsidR="006A6C18" w:rsidRPr="006A6C18" w14:paraId="34A58176" w14:textId="77777777" w:rsidTr="006B4156">
        <w:trPr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0375A08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Venerdì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96E2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0: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A3BDC" w14:textId="77777777" w:rsidR="006A6C18" w:rsidRPr="006A6C18" w:rsidRDefault="006A6C18" w:rsidP="006A6C18">
            <w:pPr>
              <w:ind w:left="54" w:hanging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Via Crucis per le vie del quartie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D74602" w14:textId="4B2F8573" w:rsidR="006A6C18" w:rsidRPr="006A6C18" w:rsidRDefault="00386F3B" w:rsidP="006A6C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386F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Piazza L. Bianco, angolo via De Canal</w:t>
            </w:r>
          </w:p>
        </w:tc>
      </w:tr>
      <w:tr w:rsidR="006A6C18" w:rsidRPr="006A6C18" w14:paraId="2FF986BA" w14:textId="77777777" w:rsidTr="006B4156">
        <w:trPr>
          <w:trHeight w:val="30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C645153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omenica 14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0C59A" w14:textId="77777777" w:rsidR="006A6C18" w:rsidRPr="006A6C18" w:rsidRDefault="006A6C18" w:rsidP="006A6C18">
            <w:pPr>
              <w:ind w:left="3544" w:hanging="35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E PALME</w:t>
            </w:r>
          </w:p>
        </w:tc>
      </w:tr>
      <w:tr w:rsidR="006A6C18" w:rsidRPr="006A6C18" w14:paraId="3067A53F" w14:textId="77777777" w:rsidTr="006B4156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12B268FC" w14:textId="77777777" w:rsidR="006A6C18" w:rsidRPr="006A6C18" w:rsidRDefault="006A6C18" w:rsidP="006A6C18">
            <w:pPr>
              <w:ind w:left="3544" w:hanging="3544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5619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F304" w14:textId="77777777" w:rsidR="006A6C18" w:rsidRPr="006A6C18" w:rsidRDefault="006A6C18" w:rsidP="006A6C18">
            <w:pPr>
              <w:ind w:left="34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ecumeni: r</w:t>
            </w:r>
            <w:r w:rsidRPr="006A6C18">
              <w:rPr>
                <w:rFonts w:ascii="Arial" w:eastAsia="Arial" w:hAnsi="Arial" w:cs="Arial"/>
                <w:sz w:val="20"/>
                <w:szCs w:val="20"/>
                <w:lang w:eastAsia="it-IT"/>
              </w:rPr>
              <w:t>iti preparatori, consegna del Credo e del Padre Nostro, scelta del nome cristiano, rito dell’Effat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40DCEA" w14:textId="77777777" w:rsidR="006A6C18" w:rsidRPr="006A6C18" w:rsidRDefault="006A6C18" w:rsidP="006A6C18">
            <w:pPr>
              <w:ind w:left="3544" w:hanging="3544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1192DB07" w14:textId="77777777" w:rsidTr="006B4156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</w:tcPr>
          <w:p w14:paraId="133B2A1F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AA22" w14:textId="77777777" w:rsidR="006A6C18" w:rsidRPr="006A6C18" w:rsidRDefault="006A6C18" w:rsidP="006A6C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:4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ACBC2" w14:textId="77777777" w:rsidR="006A6C18" w:rsidRPr="006A6C18" w:rsidRDefault="006A6C18" w:rsidP="006A6C18">
            <w:pPr>
              <w:ind w:left="3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lenne commemorazione dell’ingresso del Signore a Gerusalem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7794C4" w14:textId="77777777" w:rsidR="006A6C18" w:rsidRPr="006A6C18" w:rsidRDefault="006A6C18" w:rsidP="006A6C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fiteatro in P.zza Giovanni XXIII</w:t>
            </w:r>
          </w:p>
        </w:tc>
      </w:tr>
    </w:tbl>
    <w:p w14:paraId="49E95B62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  <w:bookmarkStart w:id="0" w:name="_Hlk525399293"/>
      <w:bookmarkEnd w:id="0"/>
    </w:p>
    <w:p w14:paraId="18638F27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3E7788C2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0AC66028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7763A4A9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44B0E832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51C8A94B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1A138800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7A553519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31E2FCC4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6C07A844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7CCF3A53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34FD8BA6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10"/>
          <w:szCs w:val="22"/>
          <w:lang w:eastAsia="it-IT"/>
        </w:rPr>
      </w:pPr>
    </w:p>
    <w:p w14:paraId="7DE31EC4" w14:textId="77777777" w:rsidR="006A6C18" w:rsidRPr="006A6C18" w:rsidRDefault="006A6C18" w:rsidP="006A6C18">
      <w:pPr>
        <w:keepNext/>
        <w:jc w:val="center"/>
        <w:outlineLvl w:val="0"/>
        <w:rPr>
          <w:rFonts w:ascii="Arial" w:eastAsia="Times New Roman" w:hAnsi="Arial" w:cs="Arial"/>
          <w:b/>
          <w:bCs/>
          <w:i/>
          <w:color w:val="EEECE1"/>
          <w:kern w:val="32"/>
          <w:sz w:val="32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  <w:r w:rsidRPr="006A6C18">
        <w:rPr>
          <w:rFonts w:ascii="Arial" w:eastAsia="Times New Roman" w:hAnsi="Arial" w:cs="Arial"/>
          <w:b/>
          <w:bCs/>
          <w:i/>
          <w:color w:val="EEECE1"/>
          <w:kern w:val="32"/>
          <w:sz w:val="32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w:t>TRIDUO SANTO</w:t>
      </w:r>
    </w:p>
    <w:p w14:paraId="0D203FA4" w14:textId="77777777" w:rsidR="006A6C18" w:rsidRPr="006A6C18" w:rsidRDefault="006A6C18" w:rsidP="006A6C18">
      <w:pPr>
        <w:ind w:left="3544" w:hanging="3544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12"/>
        <w:gridCol w:w="7412"/>
      </w:tblGrid>
      <w:tr w:rsidR="006A6C18" w:rsidRPr="006A6C18" w14:paraId="7CD1A998" w14:textId="77777777" w:rsidTr="006B4156">
        <w:trPr>
          <w:trHeight w:val="34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290" w14:textId="77777777" w:rsidR="006A6C18" w:rsidRPr="006A6C18" w:rsidRDefault="006A6C18" w:rsidP="006A6C1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IOVEDI SAN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9B1" w14:textId="77777777" w:rsidR="006A6C18" w:rsidRPr="006A6C18" w:rsidRDefault="006A6C18" w:rsidP="006A6C1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:00 - 17:30</w:t>
            </w:r>
          </w:p>
        </w:tc>
        <w:tc>
          <w:tcPr>
            <w:tcW w:w="7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88ACD" w14:textId="77777777" w:rsidR="006A6C18" w:rsidRPr="006A6C18" w:rsidRDefault="006A6C18" w:rsidP="006A6C18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Confessioni</w:t>
            </w:r>
          </w:p>
        </w:tc>
      </w:tr>
      <w:tr w:rsidR="00E06A8A" w:rsidRPr="006A6C18" w14:paraId="00EF3F7B" w14:textId="77777777" w:rsidTr="006B4156">
        <w:trPr>
          <w:trHeight w:val="34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BB42" w14:textId="77777777" w:rsidR="00E06A8A" w:rsidRPr="006A6C18" w:rsidRDefault="00E06A8A" w:rsidP="00E06A8A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02" w14:textId="47CFDC27" w:rsidR="00E06A8A" w:rsidRPr="006A6C18" w:rsidRDefault="00E06A8A" w:rsidP="00E06A8A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:00</w:t>
            </w:r>
          </w:p>
        </w:tc>
        <w:tc>
          <w:tcPr>
            <w:tcW w:w="7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4932E" w14:textId="0C3D97B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Solenne celebrazione della Messa “</w:t>
            </w:r>
            <w:r w:rsidRPr="006A6C18">
              <w:rPr>
                <w:rFonts w:ascii="Arial" w:eastAsia="Times New Roman" w:hAnsi="Arial" w:cs="Arial"/>
                <w:b/>
                <w:i/>
                <w:sz w:val="20"/>
                <w:szCs w:val="22"/>
                <w:lang w:eastAsia="it-IT"/>
              </w:rPr>
              <w:t>in Coena Domini”</w:t>
            </w:r>
          </w:p>
        </w:tc>
      </w:tr>
      <w:tr w:rsidR="00E06A8A" w:rsidRPr="006A6C18" w14:paraId="5382D022" w14:textId="77777777" w:rsidTr="006B4156">
        <w:trPr>
          <w:trHeight w:val="34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253B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0966" w14:textId="3B6A67B0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:00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6540A" w14:textId="31880E13" w:rsidR="00E06A8A" w:rsidRPr="00E06A8A" w:rsidRDefault="00E06A8A" w:rsidP="00E06A8A">
            <w:pPr>
              <w:ind w:left="3544" w:hanging="3544"/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Solenne veglia notturna del giovedì santo fino alle ore 14:45 di venerdì</w:t>
            </w:r>
          </w:p>
        </w:tc>
      </w:tr>
      <w:tr w:rsidR="00E06A8A" w:rsidRPr="006A6C18" w14:paraId="206D52E0" w14:textId="77777777" w:rsidTr="006B415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793A6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2556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</w:p>
        </w:tc>
      </w:tr>
      <w:tr w:rsidR="00E06A8A" w:rsidRPr="006A6C18" w14:paraId="6B893159" w14:textId="77777777" w:rsidTr="006B4156">
        <w:trPr>
          <w:trHeight w:val="34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0DF4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ENERDI SANTO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1146C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Giornata di digiuno e astinenza per adulti sopra i 16 anni</w:t>
            </w:r>
          </w:p>
        </w:tc>
      </w:tr>
      <w:tr w:rsidR="00E06A8A" w:rsidRPr="006A6C18" w14:paraId="08D799AF" w14:textId="77777777" w:rsidTr="006B4156">
        <w:trPr>
          <w:trHeight w:val="34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36E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10C40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:45</w:t>
            </w:r>
          </w:p>
        </w:tc>
        <w:tc>
          <w:tcPr>
            <w:tcW w:w="7412" w:type="dxa"/>
            <w:shd w:val="clear" w:color="auto" w:fill="auto"/>
            <w:vAlign w:val="center"/>
          </w:tcPr>
          <w:p w14:paraId="5A6FA9F2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highlight w:val="yellow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Via Crucis in chiesa nell’ora della morte del Signore</w:t>
            </w:r>
          </w:p>
        </w:tc>
      </w:tr>
      <w:tr w:rsidR="00E06A8A" w:rsidRPr="006A6C18" w14:paraId="4AC3242D" w14:textId="77777777" w:rsidTr="006B4156">
        <w:trPr>
          <w:trHeight w:val="340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036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C45F5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:00 - 19:00</w:t>
            </w:r>
          </w:p>
        </w:tc>
        <w:tc>
          <w:tcPr>
            <w:tcW w:w="7412" w:type="dxa"/>
            <w:shd w:val="clear" w:color="auto" w:fill="auto"/>
            <w:vAlign w:val="center"/>
          </w:tcPr>
          <w:p w14:paraId="22D46F6B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Confessioni</w:t>
            </w:r>
          </w:p>
        </w:tc>
      </w:tr>
      <w:tr w:rsidR="00E06A8A" w:rsidRPr="006A6C18" w14:paraId="470A8617" w14:textId="77777777" w:rsidTr="006B4156">
        <w:trPr>
          <w:trHeight w:val="340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B70D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E4C5B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28B6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Solenne celebrazione della Passione di Cristo</w:t>
            </w:r>
          </w:p>
        </w:tc>
      </w:tr>
      <w:tr w:rsidR="00E06A8A" w:rsidRPr="006A6C18" w14:paraId="26C19DCE" w14:textId="77777777" w:rsidTr="006B4156">
        <w:trPr>
          <w:trHeight w:val="340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6EE21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A56A8" w14:textId="77777777" w:rsidR="00E06A8A" w:rsidRPr="006A6C18" w:rsidRDefault="00E06A8A" w:rsidP="00E06A8A">
            <w:pPr>
              <w:spacing w:before="60" w:after="60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4FD0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highlight w:val="yellow"/>
                <w:lang w:eastAsia="it-IT"/>
              </w:rPr>
            </w:pPr>
          </w:p>
        </w:tc>
      </w:tr>
      <w:tr w:rsidR="00E06A8A" w:rsidRPr="006A6C18" w14:paraId="75E23C39" w14:textId="77777777" w:rsidTr="006B4156">
        <w:trPr>
          <w:trHeight w:val="34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A700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BATO SAN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898E" w14:textId="77777777" w:rsidR="00E06A8A" w:rsidRPr="006A6C18" w:rsidRDefault="00E06A8A" w:rsidP="00E06A8A">
            <w:pPr>
              <w:spacing w:before="60"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9:00 - 12:00</w:t>
            </w:r>
          </w:p>
          <w:p w14:paraId="2E1815C8" w14:textId="77777777" w:rsidR="00E06A8A" w:rsidRPr="006A6C18" w:rsidRDefault="00E06A8A" w:rsidP="00E06A8A">
            <w:pPr>
              <w:spacing w:before="60"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:00 - 19:00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8639C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Confessioni</w:t>
            </w:r>
          </w:p>
        </w:tc>
      </w:tr>
      <w:tr w:rsidR="00E06A8A" w:rsidRPr="006A6C18" w14:paraId="4281DECA" w14:textId="77777777" w:rsidTr="006B4156">
        <w:trPr>
          <w:trHeight w:val="340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DEC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309E8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00BD0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Solenne Veglia Pasquale</w:t>
            </w:r>
          </w:p>
        </w:tc>
      </w:tr>
      <w:tr w:rsidR="00E06A8A" w:rsidRPr="006A6C18" w14:paraId="0D4E4DD4" w14:textId="77777777" w:rsidTr="006B4156">
        <w:trPr>
          <w:trHeight w:val="318"/>
        </w:trPr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B604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F7319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F500A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</w:pPr>
          </w:p>
        </w:tc>
      </w:tr>
      <w:tr w:rsidR="00E06A8A" w:rsidRPr="006A6C18" w14:paraId="34D73825" w14:textId="77777777" w:rsidTr="006A6C18">
        <w:trPr>
          <w:trHeight w:val="340"/>
        </w:trPr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100C685A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NTA PASQUA</w:t>
            </w:r>
          </w:p>
        </w:tc>
        <w:tc>
          <w:tcPr>
            <w:tcW w:w="7412" w:type="dxa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470C1039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</w:p>
        </w:tc>
      </w:tr>
      <w:tr w:rsidR="00E06A8A" w:rsidRPr="006A6C18" w14:paraId="0FD2EAB6" w14:textId="77777777" w:rsidTr="006B4156">
        <w:trPr>
          <w:trHeight w:val="340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AA53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58C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 e 11</w:t>
            </w:r>
          </w:p>
        </w:tc>
        <w:tc>
          <w:tcPr>
            <w:tcW w:w="7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1AC10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2"/>
                <w:lang w:eastAsia="it-IT"/>
              </w:rPr>
              <w:t>Santa Messa</w:t>
            </w:r>
          </w:p>
        </w:tc>
      </w:tr>
      <w:tr w:rsidR="00E06A8A" w:rsidRPr="006A6C18" w14:paraId="0B1C56F9" w14:textId="77777777" w:rsidTr="006B4156">
        <w:trPr>
          <w:trHeight w:val="340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F633" w14:textId="77777777" w:rsidR="00E06A8A" w:rsidRPr="006A6C18" w:rsidRDefault="00E06A8A" w:rsidP="00E06A8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Lunedì 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D134" w14:textId="77777777" w:rsidR="00E06A8A" w:rsidRPr="006A6C18" w:rsidRDefault="00E06A8A" w:rsidP="00E06A8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58717" w14:textId="77777777" w:rsidR="00E06A8A" w:rsidRPr="006A6C18" w:rsidRDefault="00E06A8A" w:rsidP="00E06A8A">
            <w:pPr>
              <w:ind w:left="3544" w:hanging="3544"/>
              <w:rPr>
                <w:rFonts w:ascii="Arial" w:eastAsia="Times New Roman" w:hAnsi="Arial" w:cs="Arial"/>
                <w:sz w:val="2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2"/>
                <w:lang w:eastAsia="it-IT"/>
              </w:rPr>
              <w:t>Santa Messa</w:t>
            </w:r>
          </w:p>
        </w:tc>
      </w:tr>
    </w:tbl>
    <w:p w14:paraId="59414B39" w14:textId="77777777" w:rsidR="006A6C18" w:rsidRPr="006A6C18" w:rsidRDefault="006A6C18" w:rsidP="006A6C18">
      <w:pPr>
        <w:ind w:left="3544" w:hanging="3544"/>
        <w:rPr>
          <w:rFonts w:ascii="Times New Roman" w:eastAsia="Arial" w:hAnsi="Times New Roman" w:cs="Times New Roman"/>
          <w:sz w:val="18"/>
          <w:szCs w:val="22"/>
          <w:lang w:eastAsia="it-IT"/>
        </w:rPr>
      </w:pPr>
    </w:p>
    <w:p w14:paraId="5E2B0EF8" w14:textId="77777777" w:rsidR="006A6C18" w:rsidRPr="006A6C18" w:rsidRDefault="006A6C18" w:rsidP="006A6C18">
      <w:pPr>
        <w:keepNext/>
        <w:spacing w:after="240"/>
        <w:jc w:val="center"/>
        <w:outlineLvl w:val="0"/>
        <w:rPr>
          <w:rFonts w:ascii="Arial" w:eastAsia="Times New Roman" w:hAnsi="Arial" w:cs="Arial"/>
          <w:b/>
          <w:bCs/>
          <w:i/>
          <w:color w:val="EEECE1"/>
          <w:kern w:val="32"/>
          <w:sz w:val="32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  <w:r w:rsidRPr="006A6C18">
        <w:rPr>
          <w:rFonts w:ascii="Arial" w:eastAsia="Arial" w:hAnsi="Arial" w:cs="Arial"/>
          <w:b/>
          <w:bCs/>
          <w:i/>
          <w:iCs/>
          <w:color w:val="F4F1E3"/>
          <w:kern w:val="32"/>
          <w:sz w:val="32"/>
          <w:szCs w:val="36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F4F1E3">
                <w14:tint w14:val="85000"/>
                <w14:satMod w14:val="155000"/>
              </w14:srgbClr>
            </w14:solidFill>
          </w14:textFill>
        </w:rPr>
        <w:t>Riunioni, incontri, appuntamenti e avvisi vari</w:t>
      </w:r>
    </w:p>
    <w:p w14:paraId="34EA166A" w14:textId="77777777" w:rsidR="006A6C18" w:rsidRPr="006A6C18" w:rsidRDefault="006A6C18" w:rsidP="006A6C18">
      <w:pPr>
        <w:rPr>
          <w:rFonts w:ascii="Verdana" w:eastAsia="Times New Roman" w:hAnsi="Verdana" w:cs="Times New Roman"/>
          <w:b/>
          <w:i/>
          <w:sz w:val="20"/>
          <w:szCs w:val="22"/>
          <w:lang w:eastAsia="it-IT"/>
        </w:rPr>
      </w:pPr>
      <w:r w:rsidRPr="006A6C18">
        <w:rPr>
          <w:rFonts w:ascii="Verdana" w:eastAsia="Times New Roman" w:hAnsi="Verdana" w:cs="Times New Roman"/>
          <w:b/>
          <w:i/>
          <w:sz w:val="20"/>
          <w:szCs w:val="22"/>
          <w:lang w:eastAsia="it-IT"/>
        </w:rPr>
        <w:t>Marzo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12"/>
        <w:gridCol w:w="5141"/>
        <w:gridCol w:w="2193"/>
      </w:tblGrid>
      <w:tr w:rsidR="006A6C18" w:rsidRPr="006A6C18" w14:paraId="69109FD3" w14:textId="77777777" w:rsidTr="006B4156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136A9D94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bato 2</w:t>
            </w:r>
          </w:p>
          <w:p w14:paraId="7C2BEBA9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omenica 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BFCBBBD" w14:textId="77777777" w:rsidR="006A6C18" w:rsidRPr="006A6C18" w:rsidRDefault="006A6C18" w:rsidP="006A6C18">
            <w:pPr>
              <w:ind w:left="-9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:00</w:t>
            </w:r>
          </w:p>
          <w:p w14:paraId="69BB198C" w14:textId="77777777" w:rsidR="006A6C18" w:rsidRPr="006A6C18" w:rsidRDefault="006A6C18" w:rsidP="006A6C18">
            <w:pPr>
              <w:ind w:left="-9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:00 - 11:00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49D01289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ndita prodotti di “Cucinare Insieme” per autofinanziamento parrocchial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4E63E337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GR - Chiesa</w:t>
            </w:r>
          </w:p>
        </w:tc>
      </w:tr>
      <w:tr w:rsidR="006A6C18" w:rsidRPr="006A6C18" w14:paraId="61FE990D" w14:textId="77777777" w:rsidTr="006B4156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DD0629B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ercoledì 6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9EEF" w14:textId="77777777" w:rsidR="006A6C18" w:rsidRPr="006A6C18" w:rsidRDefault="006A6C18" w:rsidP="006A6C18">
            <w:pPr>
              <w:ind w:left="-9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:30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533BB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ecumenato – Rito della elezione e iscrizione del nom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42E5EFA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esa Cattedrale</w:t>
            </w:r>
          </w:p>
        </w:tc>
      </w:tr>
      <w:tr w:rsidR="006A6C18" w:rsidRPr="006A6C18" w14:paraId="544BE184" w14:textId="77777777" w:rsidTr="006B4156">
        <w:trPr>
          <w:trHeight w:val="340"/>
        </w:trPr>
        <w:tc>
          <w:tcPr>
            <w:tcW w:w="1555" w:type="dxa"/>
            <w:vAlign w:val="center"/>
          </w:tcPr>
          <w:p w14:paraId="7F4267B4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iovedì 28</w:t>
            </w:r>
          </w:p>
        </w:tc>
        <w:tc>
          <w:tcPr>
            <w:tcW w:w="1312" w:type="dxa"/>
            <w:vAlign w:val="center"/>
          </w:tcPr>
          <w:p w14:paraId="31915861" w14:textId="77777777" w:rsidR="006A6C18" w:rsidRPr="006A6C18" w:rsidRDefault="006A6C18" w:rsidP="006A6C18">
            <w:pPr>
              <w:ind w:left="-9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:00</w:t>
            </w:r>
          </w:p>
        </w:tc>
        <w:tc>
          <w:tcPr>
            <w:tcW w:w="5141" w:type="dxa"/>
            <w:shd w:val="clear" w:color="auto" w:fill="auto"/>
            <w:vAlign w:val="center"/>
          </w:tcPr>
          <w:p w14:paraId="2FF861F9" w14:textId="77777777" w:rsidR="006A6C18" w:rsidRPr="006A6C18" w:rsidRDefault="006A6C18" w:rsidP="006A6C18">
            <w:pPr>
              <w:rPr>
                <w:rFonts w:ascii="Arial" w:eastAsia="Times New Roman" w:hAnsi="Arial" w:cs="Arial"/>
                <w:spacing w:val="3"/>
                <w:sz w:val="20"/>
                <w:szCs w:val="20"/>
                <w:shd w:val="clear" w:color="auto" w:fill="FFFFFF"/>
                <w:lang w:eastAsia="it-IT"/>
              </w:rPr>
            </w:pPr>
            <w:r w:rsidRPr="006A6C18">
              <w:rPr>
                <w:rFonts w:ascii="Arial" w:eastAsia="Times New Roman" w:hAnsi="Arial" w:cs="Arial"/>
                <w:spacing w:val="3"/>
                <w:sz w:val="20"/>
                <w:szCs w:val="20"/>
                <w:shd w:val="clear" w:color="auto" w:fill="FFFFFF"/>
                <w:lang w:eastAsia="it-IT"/>
              </w:rPr>
              <w:t>Consiglio Pastorale Parrocchial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66D3540A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a Parrocchiale</w:t>
            </w:r>
          </w:p>
        </w:tc>
      </w:tr>
    </w:tbl>
    <w:p w14:paraId="7E1775A4" w14:textId="77777777" w:rsidR="006A6C18" w:rsidRPr="006A6C18" w:rsidRDefault="006A6C18" w:rsidP="006A6C18">
      <w:pPr>
        <w:ind w:left="3544" w:hanging="3544"/>
        <w:rPr>
          <w:rFonts w:ascii="Arial" w:eastAsia="Times New Roman" w:hAnsi="Arial" w:cs="Arial"/>
          <w:sz w:val="10"/>
          <w:szCs w:val="20"/>
          <w:lang w:eastAsia="it-IT"/>
        </w:rPr>
      </w:pPr>
    </w:p>
    <w:p w14:paraId="65091BF9" w14:textId="77777777" w:rsidR="006A6C18" w:rsidRPr="006A6C18" w:rsidRDefault="006A6C18" w:rsidP="006A6C18">
      <w:pPr>
        <w:ind w:left="3544" w:hanging="3544"/>
        <w:rPr>
          <w:rFonts w:ascii="Verdana" w:eastAsia="Times New Roman" w:hAnsi="Verdana" w:cs="Times New Roman"/>
          <w:b/>
          <w:i/>
          <w:sz w:val="20"/>
          <w:szCs w:val="22"/>
          <w:lang w:eastAsia="it-IT"/>
        </w:rPr>
      </w:pPr>
      <w:r w:rsidRPr="006A6C18">
        <w:rPr>
          <w:rFonts w:ascii="Verdana" w:eastAsia="Times New Roman" w:hAnsi="Verdana" w:cs="Times New Roman"/>
          <w:b/>
          <w:i/>
          <w:sz w:val="20"/>
          <w:szCs w:val="22"/>
          <w:lang w:eastAsia="it-IT"/>
        </w:rPr>
        <w:t>April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12"/>
        <w:gridCol w:w="5141"/>
        <w:gridCol w:w="2193"/>
      </w:tblGrid>
      <w:tr w:rsidR="006A6C18" w:rsidRPr="006A6C18" w14:paraId="06AEE184" w14:textId="77777777" w:rsidTr="006B4156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298301FD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enerdì 5</w:t>
            </w:r>
          </w:p>
          <w:p w14:paraId="21F01B48" w14:textId="77777777" w:rsidR="006A6C18" w:rsidRPr="006A6C18" w:rsidRDefault="006A6C18" w:rsidP="006A6C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abato 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35360DE" w14:textId="77777777" w:rsidR="006A6C18" w:rsidRPr="006A6C18" w:rsidRDefault="006A6C18" w:rsidP="006A6C18">
            <w:pPr>
              <w:ind w:left="-9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41" w:type="dxa"/>
            <w:shd w:val="clear" w:color="auto" w:fill="auto"/>
            <w:vAlign w:val="center"/>
          </w:tcPr>
          <w:p w14:paraId="00B7D19C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A6C1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sita del parroco agli ammalati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6F1008D" w14:textId="77777777" w:rsidR="006A6C18" w:rsidRPr="006A6C18" w:rsidRDefault="006A6C18" w:rsidP="006A6C18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bookmarkStart w:id="1" w:name="_GoBack"/>
        <w:bookmarkEnd w:id="1"/>
      </w:tr>
    </w:tbl>
    <w:p w14:paraId="7E0E3E15" w14:textId="6B979D01" w:rsidR="006A6C18" w:rsidRPr="006A6C18" w:rsidRDefault="006A6C18" w:rsidP="006A6C18">
      <w:pPr>
        <w:keepNext/>
        <w:ind w:left="3544" w:hanging="3544"/>
        <w:jc w:val="center"/>
        <w:outlineLvl w:val="0"/>
        <w:rPr>
          <w:rFonts w:ascii="Arial" w:eastAsia="Times New Roman" w:hAnsi="Arial" w:cs="Arial"/>
          <w:bCs/>
          <w:color w:val="EEECE1"/>
          <w:kern w:val="32"/>
          <w:sz w:val="16"/>
          <w:szCs w:val="48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</w:pPr>
    </w:p>
    <w:p w14:paraId="0370ABDF" w14:textId="7B52424E" w:rsidR="006A6C18" w:rsidRPr="006A6C18" w:rsidRDefault="00D12DBB" w:rsidP="006A6C18">
      <w:pPr>
        <w:ind w:left="3544" w:hanging="3544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196B8A">
        <w:rPr>
          <w:rFonts w:ascii="Arial" w:eastAsia="Times New Roman" w:hAnsi="Arial" w:cs="Arial"/>
          <w:b/>
          <w:bCs/>
          <w:i/>
          <w:noProof/>
          <w:color w:val="EEECE1"/>
          <w:kern w:val="32"/>
          <w:sz w:val="36"/>
          <w:szCs w:val="36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29356E" wp14:editId="7F7C2D87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339840" cy="1405890"/>
                <wp:effectExtent l="0" t="0" r="2286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3B87" w14:textId="77777777" w:rsidR="00196B8A" w:rsidRPr="00D12DBB" w:rsidRDefault="00196B8A" w:rsidP="00196B8A">
                            <w:pPr>
                              <w:keepNext/>
                              <w:spacing w:after="240"/>
                              <w:ind w:left="-284" w:right="-433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EEECE1"/>
                                <w:kern w:val="32"/>
                                <w:sz w:val="48"/>
                                <w:szCs w:val="52"/>
                                <w:lang w:eastAsia="it-I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12DB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EEECE1"/>
                                <w:kern w:val="32"/>
                                <w:sz w:val="48"/>
                                <w:szCs w:val="52"/>
                                <w:lang w:eastAsia="it-I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Il sito della Parrocchia Gesù Redentore</w:t>
                            </w:r>
                          </w:p>
                          <w:p w14:paraId="5CB06251" w14:textId="77777777" w:rsidR="00196B8A" w:rsidRPr="00D12DBB" w:rsidRDefault="00196B8A" w:rsidP="00196B8A">
                            <w:pPr>
                              <w:ind w:right="-433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D12D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it-IT"/>
                              </w:rPr>
                              <w:t>Per tenervi informati sulle attività parrocchiali visitate il nuovo sito della Parrocchia all’indirizzo:</w:t>
                            </w:r>
                          </w:p>
                          <w:p w14:paraId="75B897B6" w14:textId="77777777" w:rsidR="00196B8A" w:rsidRPr="00D12DBB" w:rsidRDefault="00196B8A" w:rsidP="00196B8A">
                            <w:pPr>
                              <w:ind w:right="-43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45A11C99" w14:textId="77777777" w:rsidR="00196B8A" w:rsidRPr="00D12DBB" w:rsidRDefault="00196B8A" w:rsidP="00196B8A">
                            <w:pPr>
                              <w:ind w:left="-284" w:right="-43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52"/>
                                <w:lang w:eastAsia="it-IT"/>
                              </w:rPr>
                            </w:pPr>
                            <w:r w:rsidRPr="00D12DBB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52"/>
                                <w:lang w:eastAsia="it-IT"/>
                              </w:rPr>
                              <w:t>www.redentoretorino.it</w:t>
                            </w:r>
                          </w:p>
                          <w:p w14:paraId="50D3009C" w14:textId="77777777" w:rsidR="00196B8A" w:rsidRDefault="00196B8A" w:rsidP="00196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35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5.65pt;width:499.2pt;height:110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">
                <v:textbox>
                  <w:txbxContent>
                    <w:p w14:paraId="20183B87" w14:textId="77777777" w:rsidR="00196B8A" w:rsidRPr="00D12DBB" w:rsidRDefault="00196B8A" w:rsidP="00196B8A">
                      <w:pPr>
                        <w:keepNext/>
                        <w:spacing w:after="240"/>
                        <w:ind w:left="-284" w:right="-433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EEECE1"/>
                          <w:kern w:val="32"/>
                          <w:sz w:val="48"/>
                          <w:szCs w:val="52"/>
                          <w:lang w:eastAsia="it-I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D12DBB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EEECE1"/>
                          <w:kern w:val="32"/>
                          <w:sz w:val="48"/>
                          <w:szCs w:val="52"/>
                          <w:lang w:eastAsia="it-I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Il sito della Parrocchia Gesù Redentore</w:t>
                      </w:r>
                    </w:p>
                    <w:p w14:paraId="5CB06251" w14:textId="77777777" w:rsidR="00196B8A" w:rsidRPr="00D12DBB" w:rsidRDefault="00196B8A" w:rsidP="00196B8A">
                      <w:pPr>
                        <w:ind w:right="-433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it-IT"/>
                        </w:rPr>
                      </w:pPr>
                      <w:r w:rsidRPr="00D12DBB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it-IT"/>
                        </w:rPr>
                        <w:t>Per tenervi informati sulle attività parrocchiali visitate il nuovo sito della Parrocchia all’indirizzo:</w:t>
                      </w:r>
                    </w:p>
                    <w:p w14:paraId="75B897B6" w14:textId="77777777" w:rsidR="00196B8A" w:rsidRPr="00D12DBB" w:rsidRDefault="00196B8A" w:rsidP="00196B8A">
                      <w:pPr>
                        <w:ind w:right="-433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it-IT"/>
                        </w:rPr>
                      </w:pPr>
                    </w:p>
                    <w:p w14:paraId="45A11C99" w14:textId="77777777" w:rsidR="00196B8A" w:rsidRPr="00D12DBB" w:rsidRDefault="00196B8A" w:rsidP="00196B8A">
                      <w:pPr>
                        <w:ind w:left="-284" w:right="-43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52"/>
                          <w:lang w:eastAsia="it-IT"/>
                        </w:rPr>
                      </w:pPr>
                      <w:r w:rsidRPr="00D12DBB">
                        <w:rPr>
                          <w:rFonts w:ascii="Arial" w:eastAsia="Times New Roman" w:hAnsi="Arial" w:cs="Arial"/>
                          <w:b/>
                          <w:sz w:val="48"/>
                          <w:szCs w:val="52"/>
                          <w:lang w:eastAsia="it-IT"/>
                        </w:rPr>
                        <w:t>www.redentoretorino.it</w:t>
                      </w:r>
                    </w:p>
                    <w:p w14:paraId="50D3009C" w14:textId="77777777" w:rsidR="00196B8A" w:rsidRDefault="00196B8A" w:rsidP="00196B8A"/>
                  </w:txbxContent>
                </v:textbox>
                <w10:wrap type="square" anchorx="margin"/>
              </v:shape>
            </w:pict>
          </mc:Fallback>
        </mc:AlternateContent>
      </w:r>
    </w:p>
    <w:p w14:paraId="30518853" w14:textId="79E257E1" w:rsidR="00522064" w:rsidRDefault="00522064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br w:type="page"/>
      </w:r>
    </w:p>
    <w:p w14:paraId="7B840F61" w14:textId="2903161E" w:rsidR="006A6C18" w:rsidRDefault="006A6C18" w:rsidP="006A6C18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76743E88" w14:textId="6B2E0C34" w:rsidR="00196B8A" w:rsidRPr="00196B8A" w:rsidRDefault="00196B8A" w:rsidP="00196B8A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it-IT"/>
        </w:rPr>
      </w:pPr>
      <w:r w:rsidRPr="006267C4">
        <w:rPr>
          <w:rFonts w:ascii="Arial" w:eastAsia="Times New Roman" w:hAnsi="Arial" w:cs="Arial"/>
          <w:b/>
          <w:bCs/>
          <w:i/>
          <w:color w:val="E7E6E6"/>
          <w:kern w:val="32"/>
          <w:sz w:val="52"/>
          <w:szCs w:val="52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44546A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7E6E6">
                <w14:tint w14:val="85000"/>
                <w14:satMod w14:val="155000"/>
              </w14:srgbClr>
            </w14:solidFill>
          </w14:textFill>
        </w:rPr>
        <w:t>MISSIONE BIBLICA 2019</w:t>
      </w:r>
    </w:p>
    <w:p w14:paraId="0FDABD65" w14:textId="77777777" w:rsidR="00196B8A" w:rsidRDefault="00196B8A" w:rsidP="00196B8A">
      <w:pPr>
        <w:jc w:val="center"/>
        <w:rPr>
          <w:rFonts w:ascii="Arial" w:eastAsia="Arial" w:hAnsi="Arial" w:cs="Arial"/>
          <w:b/>
          <w:bCs/>
          <w:sz w:val="22"/>
          <w:szCs w:val="20"/>
          <w:lang w:eastAsia="it-IT"/>
        </w:rPr>
      </w:pPr>
    </w:p>
    <w:p w14:paraId="400C75CF" w14:textId="6D37C703" w:rsidR="00196B8A" w:rsidRPr="006267C4" w:rsidRDefault="00196B8A" w:rsidP="00196B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267C4">
        <w:rPr>
          <w:rFonts w:ascii="Arial" w:eastAsia="Arial" w:hAnsi="Arial" w:cs="Arial"/>
          <w:b/>
          <w:bCs/>
          <w:sz w:val="28"/>
          <w:szCs w:val="28"/>
          <w:lang w:eastAsia="it-IT"/>
        </w:rPr>
        <w:t>cinque settimane a partire dal 11 marzo 2019</w:t>
      </w:r>
    </w:p>
    <w:p w14:paraId="006195AA" w14:textId="3AB743AB" w:rsidR="00196B8A" w:rsidRDefault="00196B8A" w:rsidP="006A6C18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5EAEEE05" w14:textId="47EAAC47" w:rsidR="006267C4" w:rsidRPr="006267C4" w:rsidRDefault="00FE3A15" w:rsidP="00E06A8A">
      <w:pPr>
        <w:keepNext/>
        <w:ind w:firstLine="5387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 w:rsidRPr="006267C4">
        <w:rPr>
          <w:rFonts w:ascii="Times New Roman" w:eastAsia="Times New Roman" w:hAnsi="Times New Roman" w:cs="Times New Roman"/>
          <w:b/>
          <w:noProof/>
          <w:sz w:val="22"/>
          <w:szCs w:val="22"/>
          <w:lang w:eastAsia="it-IT"/>
        </w:rPr>
        <w:drawing>
          <wp:anchor distT="0" distB="0" distL="114300" distR="114300" simplePos="0" relativeHeight="251662336" behindDoc="1" locked="0" layoutInCell="1" allowOverlap="1" wp14:anchorId="5EDABC72" wp14:editId="24F4B1D9">
            <wp:simplePos x="0" y="0"/>
            <wp:positionH relativeFrom="column">
              <wp:posOffset>127635</wp:posOffset>
            </wp:positionH>
            <wp:positionV relativeFrom="paragraph">
              <wp:posOffset>78105</wp:posOffset>
            </wp:positionV>
            <wp:extent cx="2800350" cy="3908507"/>
            <wp:effectExtent l="0" t="0" r="0" b="0"/>
            <wp:wrapNone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20" cy="391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A9DB3" w14:textId="77777777" w:rsidR="00325B47" w:rsidRDefault="00325B47" w:rsidP="00325B47">
      <w:pPr>
        <w:tabs>
          <w:tab w:val="left" w:pos="634"/>
        </w:tabs>
        <w:ind w:left="5670" w:right="-7"/>
        <w:jc w:val="both"/>
        <w:rPr>
          <w:rFonts w:ascii="Arial" w:eastAsia="Arial" w:hAnsi="Arial" w:cs="Arial"/>
          <w:szCs w:val="20"/>
          <w:lang w:eastAsia="it-IT"/>
        </w:rPr>
      </w:pPr>
    </w:p>
    <w:p w14:paraId="184F8886" w14:textId="77777777" w:rsidR="00325B47" w:rsidRDefault="00325B47" w:rsidP="00325B47">
      <w:pPr>
        <w:tabs>
          <w:tab w:val="left" w:pos="634"/>
        </w:tabs>
        <w:ind w:left="5670" w:right="-7"/>
        <w:jc w:val="both"/>
        <w:rPr>
          <w:rFonts w:ascii="Arial" w:eastAsia="Arial" w:hAnsi="Arial" w:cs="Arial"/>
          <w:szCs w:val="20"/>
          <w:lang w:eastAsia="it-IT"/>
        </w:rPr>
      </w:pPr>
    </w:p>
    <w:p w14:paraId="77EE113A" w14:textId="3E353AB9" w:rsidR="006267C4" w:rsidRPr="006267C4" w:rsidRDefault="006267C4" w:rsidP="00325B47">
      <w:pPr>
        <w:tabs>
          <w:tab w:val="left" w:pos="634"/>
        </w:tabs>
        <w:ind w:left="5670" w:right="-7"/>
        <w:jc w:val="both"/>
        <w:rPr>
          <w:rFonts w:ascii="Arial" w:eastAsia="Times New Roman" w:hAnsi="Arial" w:cs="Arial"/>
          <w:szCs w:val="20"/>
          <w:lang w:eastAsia="it-IT"/>
        </w:rPr>
      </w:pPr>
      <w:r w:rsidRPr="006267C4">
        <w:rPr>
          <w:rFonts w:ascii="Arial" w:eastAsia="Arial" w:hAnsi="Arial" w:cs="Arial"/>
          <w:szCs w:val="20"/>
          <w:lang w:eastAsia="it-IT"/>
        </w:rPr>
        <w:t xml:space="preserve">Riprende quest’anno la Missione Biblica, gruppi di persone che si incontrano, ogni settimana di Quaresima, per 5 volte, a pregare e riflettere insieme su brani della Sacra Scrittura. </w:t>
      </w:r>
    </w:p>
    <w:p w14:paraId="7CD698F8" w14:textId="77777777" w:rsidR="00325B47" w:rsidRDefault="00325B47" w:rsidP="00325B47">
      <w:pPr>
        <w:tabs>
          <w:tab w:val="left" w:pos="634"/>
        </w:tabs>
        <w:ind w:left="5670" w:right="-7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36C8F8F" w14:textId="64C536DD" w:rsidR="006267C4" w:rsidRPr="006267C4" w:rsidRDefault="006267C4" w:rsidP="00325B47">
      <w:pPr>
        <w:tabs>
          <w:tab w:val="left" w:pos="634"/>
        </w:tabs>
        <w:ind w:left="5670" w:right="-7"/>
        <w:jc w:val="both"/>
        <w:rPr>
          <w:rFonts w:ascii="Arial" w:eastAsia="Times New Roman" w:hAnsi="Arial" w:cs="Arial"/>
          <w:szCs w:val="20"/>
          <w:lang w:eastAsia="it-IT"/>
        </w:rPr>
      </w:pPr>
      <w:r w:rsidRPr="006267C4">
        <w:rPr>
          <w:rFonts w:ascii="Arial" w:eastAsia="Times New Roman" w:hAnsi="Arial" w:cs="Arial"/>
          <w:szCs w:val="20"/>
          <w:lang w:eastAsia="it-IT"/>
        </w:rPr>
        <w:t>Quest’anno il tema che guiderà gli incontri sarà il seguente: “</w:t>
      </w:r>
      <w:r w:rsidRPr="006267C4">
        <w:rPr>
          <w:rFonts w:ascii="Arial" w:eastAsia="Times New Roman" w:hAnsi="Arial" w:cs="Arial"/>
          <w:b/>
          <w:szCs w:val="20"/>
          <w:lang w:eastAsia="it-IT"/>
        </w:rPr>
        <w:t>In cammino con il Maestro, la santità incarnata</w:t>
      </w:r>
      <w:r w:rsidRPr="006267C4">
        <w:rPr>
          <w:rFonts w:ascii="Arial" w:eastAsia="Times New Roman" w:hAnsi="Arial" w:cs="Arial"/>
          <w:szCs w:val="20"/>
          <w:lang w:eastAsia="it-IT"/>
        </w:rPr>
        <w:t>”. Si tratta del tema del cammino verso la santità e la perfezione, per arrivare alla vera comunione con Cristo, come soluzione di tutti i mali esistenti, che Papa Francesco affronta nell’esortazione “Gaudete et Exsultate”.</w:t>
      </w:r>
    </w:p>
    <w:p w14:paraId="36CC3E03" w14:textId="77777777" w:rsidR="006267C4" w:rsidRPr="006267C4" w:rsidRDefault="006267C4" w:rsidP="00196B8A">
      <w:pPr>
        <w:ind w:right="-7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137DB451" w14:textId="77777777" w:rsidR="00196B8A" w:rsidRDefault="00196B8A" w:rsidP="006267C4">
      <w:pPr>
        <w:tabs>
          <w:tab w:val="left" w:pos="634"/>
        </w:tabs>
        <w:ind w:right="394"/>
        <w:jc w:val="both"/>
        <w:rPr>
          <w:rFonts w:ascii="Arial" w:eastAsia="Times New Roman" w:hAnsi="Arial" w:cs="Arial"/>
          <w:szCs w:val="20"/>
          <w:lang w:eastAsia="it-IT"/>
        </w:rPr>
      </w:pPr>
    </w:p>
    <w:p w14:paraId="0908932F" w14:textId="77777777" w:rsidR="00196B8A" w:rsidRDefault="00196B8A" w:rsidP="006267C4">
      <w:pPr>
        <w:tabs>
          <w:tab w:val="left" w:pos="634"/>
        </w:tabs>
        <w:ind w:right="394"/>
        <w:jc w:val="both"/>
        <w:rPr>
          <w:rFonts w:ascii="Arial" w:eastAsia="Times New Roman" w:hAnsi="Arial" w:cs="Arial"/>
          <w:szCs w:val="20"/>
          <w:lang w:eastAsia="it-IT"/>
        </w:rPr>
      </w:pPr>
    </w:p>
    <w:p w14:paraId="7B921911" w14:textId="549D481B" w:rsidR="006267C4" w:rsidRPr="006267C4" w:rsidRDefault="006267C4" w:rsidP="006267C4">
      <w:pPr>
        <w:tabs>
          <w:tab w:val="left" w:pos="634"/>
        </w:tabs>
        <w:ind w:right="394"/>
        <w:jc w:val="both"/>
        <w:rPr>
          <w:rFonts w:ascii="Arial" w:eastAsia="Times New Roman" w:hAnsi="Arial" w:cs="Arial"/>
          <w:szCs w:val="20"/>
          <w:lang w:eastAsia="it-IT"/>
        </w:rPr>
      </w:pPr>
      <w:r w:rsidRPr="006267C4">
        <w:rPr>
          <w:rFonts w:ascii="Arial" w:eastAsia="Times New Roman" w:hAnsi="Arial" w:cs="Arial"/>
          <w:szCs w:val="20"/>
          <w:lang w:eastAsia="it-IT"/>
        </w:rPr>
        <w:t xml:space="preserve">Gli incontri vengono guidati da moderatori, e potranno essere fatti o nelle case o negli ambienti parrocchiali, a seconda della proposta. Questi i gruppi proposti: </w:t>
      </w:r>
    </w:p>
    <w:p w14:paraId="2ED8A6B3" w14:textId="77777777" w:rsidR="006267C4" w:rsidRPr="006267C4" w:rsidRDefault="006267C4" w:rsidP="006267C4">
      <w:pPr>
        <w:tabs>
          <w:tab w:val="left" w:pos="634"/>
        </w:tabs>
        <w:ind w:left="209" w:right="394" w:firstLine="425"/>
        <w:jc w:val="both"/>
        <w:rPr>
          <w:rFonts w:ascii="Arial" w:eastAsia="Times New Roman" w:hAnsi="Arial" w:cs="Arial"/>
          <w:szCs w:val="20"/>
          <w:lang w:eastAsia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899"/>
        <w:gridCol w:w="2114"/>
        <w:gridCol w:w="2743"/>
        <w:gridCol w:w="2514"/>
      </w:tblGrid>
      <w:tr w:rsidR="006267C4" w:rsidRPr="006267C4" w14:paraId="0752D564" w14:textId="77777777" w:rsidTr="006267C4">
        <w:tc>
          <w:tcPr>
            <w:tcW w:w="1228" w:type="dxa"/>
          </w:tcPr>
          <w:p w14:paraId="487FEEE1" w14:textId="77777777" w:rsidR="006267C4" w:rsidRPr="006267C4" w:rsidRDefault="006267C4" w:rsidP="006267C4">
            <w:pPr>
              <w:tabs>
                <w:tab w:val="left" w:pos="142"/>
              </w:tabs>
              <w:ind w:right="119"/>
              <w:jc w:val="both"/>
              <w:rPr>
                <w:rFonts w:ascii="Arial" w:hAnsi="Arial" w:cs="Arial"/>
                <w:b/>
                <w:sz w:val="22"/>
              </w:rPr>
            </w:pPr>
            <w:r w:rsidRPr="006267C4">
              <w:rPr>
                <w:rFonts w:ascii="Arial" w:hAnsi="Arial" w:cs="Arial"/>
                <w:b/>
                <w:sz w:val="22"/>
              </w:rPr>
              <w:t>GIORNO</w:t>
            </w:r>
          </w:p>
        </w:tc>
        <w:tc>
          <w:tcPr>
            <w:tcW w:w="899" w:type="dxa"/>
          </w:tcPr>
          <w:p w14:paraId="6EFBFD03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267C4">
              <w:rPr>
                <w:rFonts w:ascii="Arial" w:hAnsi="Arial" w:cs="Arial"/>
                <w:b/>
                <w:sz w:val="22"/>
              </w:rPr>
              <w:t>ORA</w:t>
            </w:r>
          </w:p>
        </w:tc>
        <w:tc>
          <w:tcPr>
            <w:tcW w:w="2114" w:type="dxa"/>
          </w:tcPr>
          <w:p w14:paraId="54263CAC" w14:textId="77777777" w:rsidR="006267C4" w:rsidRPr="006267C4" w:rsidRDefault="006267C4" w:rsidP="006267C4">
            <w:pPr>
              <w:tabs>
                <w:tab w:val="left" w:pos="142"/>
              </w:tabs>
              <w:ind w:right="29"/>
              <w:jc w:val="both"/>
              <w:rPr>
                <w:rFonts w:ascii="Arial" w:hAnsi="Arial" w:cs="Arial"/>
                <w:b/>
                <w:sz w:val="22"/>
              </w:rPr>
            </w:pPr>
            <w:r w:rsidRPr="006267C4">
              <w:rPr>
                <w:rFonts w:ascii="Arial" w:hAnsi="Arial" w:cs="Arial"/>
                <w:b/>
                <w:sz w:val="22"/>
              </w:rPr>
              <w:t>MODERATORI</w:t>
            </w:r>
          </w:p>
        </w:tc>
        <w:tc>
          <w:tcPr>
            <w:tcW w:w="2743" w:type="dxa"/>
          </w:tcPr>
          <w:p w14:paraId="59F27191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267C4">
              <w:rPr>
                <w:rFonts w:ascii="Arial" w:hAnsi="Arial" w:cs="Arial"/>
                <w:b/>
                <w:sz w:val="22"/>
              </w:rPr>
              <w:t>LUOGO</w:t>
            </w:r>
          </w:p>
        </w:tc>
        <w:tc>
          <w:tcPr>
            <w:tcW w:w="2514" w:type="dxa"/>
          </w:tcPr>
          <w:p w14:paraId="44FBB4C5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b/>
                <w:sz w:val="22"/>
              </w:rPr>
            </w:pPr>
            <w:r w:rsidRPr="006267C4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6267C4" w:rsidRPr="006267C4" w14:paraId="38BF2A39" w14:textId="77777777" w:rsidTr="006267C4">
        <w:tc>
          <w:tcPr>
            <w:tcW w:w="1228" w:type="dxa"/>
            <w:vAlign w:val="center"/>
          </w:tcPr>
          <w:p w14:paraId="0FD11F6B" w14:textId="77777777" w:rsidR="006267C4" w:rsidRPr="006267C4" w:rsidRDefault="006267C4" w:rsidP="006267C4">
            <w:pPr>
              <w:tabs>
                <w:tab w:val="left" w:pos="142"/>
              </w:tabs>
              <w:ind w:right="11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Lunedì</w:t>
            </w:r>
          </w:p>
        </w:tc>
        <w:tc>
          <w:tcPr>
            <w:tcW w:w="899" w:type="dxa"/>
            <w:vAlign w:val="center"/>
          </w:tcPr>
          <w:p w14:paraId="64AF074A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18:00</w:t>
            </w:r>
          </w:p>
        </w:tc>
        <w:tc>
          <w:tcPr>
            <w:tcW w:w="2114" w:type="dxa"/>
            <w:vAlign w:val="center"/>
          </w:tcPr>
          <w:p w14:paraId="29B77D4C" w14:textId="77777777" w:rsidR="006267C4" w:rsidRPr="006267C4" w:rsidRDefault="006267C4" w:rsidP="006267C4">
            <w:pPr>
              <w:tabs>
                <w:tab w:val="left" w:pos="142"/>
              </w:tabs>
              <w:ind w:right="2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Liliana e Aldo</w:t>
            </w:r>
          </w:p>
        </w:tc>
        <w:tc>
          <w:tcPr>
            <w:tcW w:w="2743" w:type="dxa"/>
            <w:vAlign w:val="center"/>
          </w:tcPr>
          <w:p w14:paraId="7F4E9729" w14:textId="4EED9962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Casa parrocchiale</w:t>
            </w:r>
            <w:r w:rsidR="00522064">
              <w:rPr>
                <w:rFonts w:ascii="Arial" w:hAnsi="Arial" w:cs="Arial"/>
                <w:sz w:val="22"/>
              </w:rPr>
              <w:t xml:space="preserve"> - VIDA</w:t>
            </w:r>
          </w:p>
        </w:tc>
        <w:tc>
          <w:tcPr>
            <w:tcW w:w="2514" w:type="dxa"/>
            <w:vAlign w:val="center"/>
          </w:tcPr>
          <w:p w14:paraId="0509F5D6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11 – 18 – 25 marzo</w:t>
            </w:r>
          </w:p>
          <w:p w14:paraId="6A28C29E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1 – 8 aprile</w:t>
            </w:r>
          </w:p>
        </w:tc>
      </w:tr>
      <w:tr w:rsidR="006267C4" w:rsidRPr="006267C4" w14:paraId="15307118" w14:textId="77777777" w:rsidTr="006267C4">
        <w:tc>
          <w:tcPr>
            <w:tcW w:w="1228" w:type="dxa"/>
            <w:vAlign w:val="center"/>
          </w:tcPr>
          <w:p w14:paraId="18C3AC18" w14:textId="77777777" w:rsidR="006267C4" w:rsidRPr="006267C4" w:rsidRDefault="006267C4" w:rsidP="006267C4">
            <w:pPr>
              <w:tabs>
                <w:tab w:val="left" w:pos="142"/>
              </w:tabs>
              <w:ind w:right="11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Giovedì</w:t>
            </w:r>
          </w:p>
        </w:tc>
        <w:tc>
          <w:tcPr>
            <w:tcW w:w="899" w:type="dxa"/>
            <w:vAlign w:val="center"/>
          </w:tcPr>
          <w:p w14:paraId="25ADD0F7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21:00</w:t>
            </w:r>
          </w:p>
        </w:tc>
        <w:tc>
          <w:tcPr>
            <w:tcW w:w="2114" w:type="dxa"/>
            <w:vAlign w:val="center"/>
          </w:tcPr>
          <w:p w14:paraId="183648B5" w14:textId="77777777" w:rsidR="006267C4" w:rsidRPr="006267C4" w:rsidRDefault="006267C4" w:rsidP="006267C4">
            <w:pPr>
              <w:tabs>
                <w:tab w:val="left" w:pos="142"/>
              </w:tabs>
              <w:ind w:right="2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Gianni Gorlato</w:t>
            </w:r>
          </w:p>
        </w:tc>
        <w:tc>
          <w:tcPr>
            <w:tcW w:w="2743" w:type="dxa"/>
            <w:vAlign w:val="center"/>
          </w:tcPr>
          <w:p w14:paraId="75900B56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Fam. Natta-Botta</w:t>
            </w:r>
          </w:p>
          <w:p w14:paraId="320FDC4D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Corso Cosenza 101</w:t>
            </w:r>
          </w:p>
        </w:tc>
        <w:tc>
          <w:tcPr>
            <w:tcW w:w="2514" w:type="dxa"/>
            <w:vAlign w:val="center"/>
          </w:tcPr>
          <w:p w14:paraId="25834BC4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14 – 21 -28 marzo</w:t>
            </w:r>
          </w:p>
          <w:p w14:paraId="38FE7738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4 – 11 aprile</w:t>
            </w:r>
          </w:p>
        </w:tc>
      </w:tr>
      <w:tr w:rsidR="006267C4" w:rsidRPr="006267C4" w14:paraId="06D382F0" w14:textId="77777777" w:rsidTr="006267C4">
        <w:tc>
          <w:tcPr>
            <w:tcW w:w="1228" w:type="dxa"/>
            <w:vAlign w:val="center"/>
          </w:tcPr>
          <w:p w14:paraId="7E6F5FB6" w14:textId="77777777" w:rsidR="006267C4" w:rsidRPr="006267C4" w:rsidRDefault="006267C4" w:rsidP="006267C4">
            <w:pPr>
              <w:tabs>
                <w:tab w:val="left" w:pos="142"/>
              </w:tabs>
              <w:ind w:right="11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Giovedì</w:t>
            </w:r>
          </w:p>
        </w:tc>
        <w:tc>
          <w:tcPr>
            <w:tcW w:w="899" w:type="dxa"/>
            <w:vAlign w:val="center"/>
          </w:tcPr>
          <w:p w14:paraId="11B7B996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21:00</w:t>
            </w:r>
          </w:p>
        </w:tc>
        <w:tc>
          <w:tcPr>
            <w:tcW w:w="2114" w:type="dxa"/>
            <w:vAlign w:val="center"/>
          </w:tcPr>
          <w:p w14:paraId="50577BB2" w14:textId="77777777" w:rsidR="006267C4" w:rsidRPr="006267C4" w:rsidRDefault="006267C4" w:rsidP="006267C4">
            <w:pPr>
              <w:tabs>
                <w:tab w:val="left" w:pos="142"/>
              </w:tabs>
              <w:ind w:right="29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Patricia e Pierluigi</w:t>
            </w:r>
          </w:p>
        </w:tc>
        <w:tc>
          <w:tcPr>
            <w:tcW w:w="2743" w:type="dxa"/>
            <w:vAlign w:val="center"/>
          </w:tcPr>
          <w:p w14:paraId="47312B17" w14:textId="77777777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 xml:space="preserve">Casa parrocchiale </w:t>
            </w:r>
          </w:p>
        </w:tc>
        <w:tc>
          <w:tcPr>
            <w:tcW w:w="2514" w:type="dxa"/>
            <w:vAlign w:val="center"/>
          </w:tcPr>
          <w:p w14:paraId="444ED983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14 – 21 -28 marzo</w:t>
            </w:r>
          </w:p>
          <w:p w14:paraId="1FFB4D5C" w14:textId="77777777" w:rsidR="006267C4" w:rsidRPr="006267C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 w:rsidRPr="006267C4">
              <w:rPr>
                <w:rFonts w:ascii="Arial" w:hAnsi="Arial" w:cs="Arial"/>
                <w:sz w:val="22"/>
              </w:rPr>
              <w:t>4 – 11 aprile</w:t>
            </w:r>
          </w:p>
        </w:tc>
      </w:tr>
      <w:tr w:rsidR="006267C4" w:rsidRPr="006267C4" w14:paraId="4E7E6E3C" w14:textId="77777777" w:rsidTr="006267C4">
        <w:tc>
          <w:tcPr>
            <w:tcW w:w="1228" w:type="dxa"/>
            <w:vAlign w:val="center"/>
          </w:tcPr>
          <w:p w14:paraId="3C5EA620" w14:textId="49FE3A93" w:rsidR="006267C4" w:rsidRPr="006267C4" w:rsidRDefault="006267C4" w:rsidP="006267C4">
            <w:pPr>
              <w:tabs>
                <w:tab w:val="left" w:pos="142"/>
              </w:tabs>
              <w:ind w:right="11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erdì</w:t>
            </w:r>
          </w:p>
        </w:tc>
        <w:tc>
          <w:tcPr>
            <w:tcW w:w="899" w:type="dxa"/>
            <w:vAlign w:val="center"/>
          </w:tcPr>
          <w:p w14:paraId="1617FCAF" w14:textId="765F582F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:00</w:t>
            </w:r>
          </w:p>
        </w:tc>
        <w:tc>
          <w:tcPr>
            <w:tcW w:w="2114" w:type="dxa"/>
            <w:vAlign w:val="center"/>
          </w:tcPr>
          <w:p w14:paraId="31457DFF" w14:textId="312DE673" w:rsidR="006267C4" w:rsidRPr="006267C4" w:rsidRDefault="006267C4" w:rsidP="006267C4">
            <w:pPr>
              <w:tabs>
                <w:tab w:val="left" w:pos="142"/>
              </w:tabs>
              <w:ind w:right="29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c. Stefano Passaggio</w:t>
            </w:r>
          </w:p>
        </w:tc>
        <w:tc>
          <w:tcPr>
            <w:tcW w:w="2743" w:type="dxa"/>
            <w:vAlign w:val="center"/>
          </w:tcPr>
          <w:p w14:paraId="628E617B" w14:textId="77777777" w:rsid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. Vignola Manassero,</w:t>
            </w:r>
          </w:p>
          <w:p w14:paraId="51FF70DC" w14:textId="44614484" w:rsidR="006267C4" w:rsidRPr="006267C4" w:rsidRDefault="006267C4" w:rsidP="006267C4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so Cosenza 73</w:t>
            </w:r>
          </w:p>
        </w:tc>
        <w:tc>
          <w:tcPr>
            <w:tcW w:w="2514" w:type="dxa"/>
            <w:vAlign w:val="center"/>
          </w:tcPr>
          <w:p w14:paraId="0C15E5E0" w14:textId="77777777" w:rsidR="00522064" w:rsidRDefault="006267C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-22-29 marzo; </w:t>
            </w:r>
          </w:p>
          <w:p w14:paraId="4F997DDD" w14:textId="7841B6FC" w:rsidR="006267C4" w:rsidRPr="006267C4" w:rsidRDefault="00522064" w:rsidP="006267C4">
            <w:pPr>
              <w:tabs>
                <w:tab w:val="left" w:pos="142"/>
              </w:tabs>
              <w:ind w:right="17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-12 aprile</w:t>
            </w:r>
          </w:p>
        </w:tc>
      </w:tr>
    </w:tbl>
    <w:p w14:paraId="7B52F3B8" w14:textId="77777777" w:rsidR="006267C4" w:rsidRPr="006267C4" w:rsidRDefault="006267C4" w:rsidP="006267C4">
      <w:pPr>
        <w:tabs>
          <w:tab w:val="left" w:pos="634"/>
        </w:tabs>
        <w:ind w:left="209" w:right="394" w:firstLine="425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85CE570" w14:textId="77777777" w:rsidR="006267C4" w:rsidRPr="006267C4" w:rsidRDefault="006267C4" w:rsidP="006267C4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 w:rsidRPr="006267C4">
        <w:rPr>
          <w:rFonts w:ascii="Arial" w:eastAsia="Times New Roman" w:hAnsi="Arial" w:cs="Arial"/>
          <w:szCs w:val="20"/>
          <w:lang w:eastAsia="it-IT"/>
        </w:rPr>
        <w:t>Da domenica 3 marzo fino alla prima domenica di Quaresima saranno esposte in Chiesa le schede per potersi iscrivere ai diversi gruppi.</w:t>
      </w:r>
    </w:p>
    <w:p w14:paraId="6EF5C533" w14:textId="7D3928FC" w:rsidR="006267C4" w:rsidRDefault="006267C4">
      <w:pPr>
        <w:rPr>
          <w:rFonts w:ascii="Dotum" w:eastAsia="Dotum" w:hAnsi="Dotum" w:cs="Arial Unicode MS"/>
          <w:lang w:eastAsia="it-IT"/>
        </w:rPr>
      </w:pPr>
      <w:r>
        <w:rPr>
          <w:rFonts w:ascii="Dotum" w:eastAsia="Dotum" w:hAnsi="Dotum" w:cs="Arial Unicode MS"/>
          <w:lang w:eastAsia="it-IT"/>
        </w:rPr>
        <w:br w:type="page"/>
      </w:r>
    </w:p>
    <w:tbl>
      <w:tblPr>
        <w:tblpPr w:leftFromText="141" w:rightFromText="141" w:vertAnchor="text" w:horzAnchor="margin" w:tblpX="-431" w:tblpY="1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6267C4" w:rsidRPr="006A6C18" w14:paraId="2E24B921" w14:textId="77777777" w:rsidTr="00B50F5A">
        <w:trPr>
          <w:trHeight w:val="5377"/>
        </w:trPr>
        <w:tc>
          <w:tcPr>
            <w:tcW w:w="10485" w:type="dxa"/>
          </w:tcPr>
          <w:p w14:paraId="38021231" w14:textId="16C645EB" w:rsidR="006267C4" w:rsidRPr="006A6C18" w:rsidRDefault="00FE3A15" w:rsidP="00196B8A">
            <w:pPr>
              <w:keepNext/>
              <w:spacing w:after="240"/>
              <w:ind w:left="209" w:right="355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EEECE1"/>
                <w:kern w:val="32"/>
                <w:sz w:val="36"/>
                <w:szCs w:val="48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1F497D">
                      <w14:satMod w14:val="155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b/>
                <w:bCs/>
                <w:i/>
                <w:noProof/>
                <w:color w:val="EEECE1"/>
                <w:kern w:val="32"/>
                <w:sz w:val="36"/>
                <w:szCs w:val="48"/>
                <w:lang w:eastAsia="it-IT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1F497D">
                      <w14:satMod w14:val="155000"/>
                    </w14:srgbClr>
                  </w14:solidFill>
                  <w14:prstDash w14:val="solid"/>
                  <w14:round/>
                </w14:textOutline>
                <w14:textFill>
                  <w14:solidFill>
                    <w14:srgbClr w14:val="EEECE1">
                      <w14:tint w14:val="85000"/>
                      <w14:satMod w14:val="155000"/>
                    </w14:srgbClr>
                  </w14:solidFill>
                </w14:textFill>
              </w:rPr>
              <w:t>FORMAZIONE PERMANENTE SULLA LITURGIA</w:t>
            </w:r>
          </w:p>
          <w:p w14:paraId="5D3010D4" w14:textId="11F17899" w:rsidR="006267C4" w:rsidRPr="006A6C18" w:rsidRDefault="006267C4" w:rsidP="00B50F5A">
            <w:pPr>
              <w:ind w:left="209" w:right="220"/>
              <w:jc w:val="both"/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>Lo scorso autunno, nell’ambito dell’UP19,</w:t>
            </w:r>
            <w:r w:rsidR="00FE3A15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 si era tenuto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 un corso di formazione di base, su alcuni aspetti della liturgia, che ha attirato l’interesse di un buon numero di persone.</w:t>
            </w:r>
          </w:p>
          <w:p w14:paraId="18028ACE" w14:textId="24AE5AFF" w:rsidR="006267C4" w:rsidRPr="006A6C18" w:rsidRDefault="006267C4" w:rsidP="00B50F5A">
            <w:pPr>
              <w:ind w:left="209" w:right="220"/>
              <w:jc w:val="both"/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Per dare continuità a quell’interesse; </w:t>
            </w:r>
            <w:r w:rsidR="00FE3A15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per garantire una opportuna formazione agli operatori dei diversi ambiti della liturgia; 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per far sì che la grazia di Gesù Cristo possa operare in mezzo a noi tramite i diversi linguaggi della liturgia che la Chiesa declina; per far risplendere la ricchezza che c’è all’interno della liturgia e perché essa sia viva nella nostra comunità, viene 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u w:val="single"/>
                <w:lang w:eastAsia="it-IT"/>
              </w:rPr>
              <w:t>offerta a tutti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 l’opportunità di partecipare a </w:t>
            </w:r>
            <w:r w:rsidRPr="006A6C18"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9 incontri di formazione e di approfondimento spirituale, nei mesi di MAGGIO e GIUGNO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>.</w:t>
            </w:r>
          </w:p>
          <w:p w14:paraId="112F004A" w14:textId="77777777" w:rsidR="00FE3A15" w:rsidRDefault="00FE3A15" w:rsidP="00B50F5A">
            <w:pPr>
              <w:ind w:left="209" w:right="220"/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</w:pPr>
          </w:p>
          <w:p w14:paraId="0275E7B7" w14:textId="40DC763F" w:rsidR="00FE3A15" w:rsidRDefault="006267C4" w:rsidP="00B50F5A">
            <w:pPr>
              <w:ind w:left="209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Gli incontri, a cadenza settimanale, si terranno in 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u w:val="single"/>
                <w:lang w:eastAsia="it-IT"/>
              </w:rPr>
              <w:t>casa parrocchiale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 il </w:t>
            </w:r>
            <w:r w:rsidRPr="006A6C18"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VENERDI SERA</w:t>
            </w: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 xml:space="preserve">, </w:t>
            </w:r>
            <w:r w:rsidRPr="006A6C18"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dalle ore 21 alle ore 22.30</w:t>
            </w:r>
            <w:r w:rsidR="00FE3A15"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:</w:t>
            </w:r>
          </w:p>
          <w:p w14:paraId="2D328F9B" w14:textId="6EF6F99E" w:rsidR="00FE3A15" w:rsidRDefault="00FE3A15" w:rsidP="00B50F5A">
            <w:pPr>
              <w:ind w:left="209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</w:p>
          <w:p w14:paraId="52D87512" w14:textId="1D438E44" w:rsidR="00FE3A15" w:rsidRDefault="00FE3A15" w:rsidP="00FE3A15">
            <w:pPr>
              <w:ind w:left="4036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3-10-17-24-31 MAGGIO</w:t>
            </w:r>
          </w:p>
          <w:p w14:paraId="1F85607B" w14:textId="3E0D6F11" w:rsidR="00FE3A15" w:rsidRDefault="00FE3A15" w:rsidP="00FE3A15">
            <w:pPr>
              <w:ind w:left="4036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</w:p>
          <w:p w14:paraId="6FC3E580" w14:textId="001575FB" w:rsidR="00FE3A15" w:rsidRDefault="00FE3A15" w:rsidP="00FE3A15">
            <w:pPr>
              <w:ind w:left="4036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  <w:t>7-14-21-28 GIUGNO</w:t>
            </w:r>
          </w:p>
          <w:p w14:paraId="4250CC98" w14:textId="77777777" w:rsidR="00FE3A15" w:rsidRDefault="00FE3A15" w:rsidP="00B50F5A">
            <w:pPr>
              <w:ind w:left="209" w:right="220"/>
              <w:rPr>
                <w:rFonts w:ascii="Arial" w:eastAsia="Times New Roman" w:hAnsi="Arial" w:cs="Arial"/>
                <w:b/>
                <w:color w:val="000000"/>
                <w:szCs w:val="22"/>
                <w:lang w:eastAsia="it-IT"/>
              </w:rPr>
            </w:pPr>
          </w:p>
          <w:p w14:paraId="24928F0B" w14:textId="235EEC6F" w:rsidR="006267C4" w:rsidRPr="006A6C18" w:rsidRDefault="006267C4" w:rsidP="00B50F5A">
            <w:pPr>
              <w:ind w:left="209" w:right="220"/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</w:pPr>
            <w:r w:rsidRPr="006A6C18">
              <w:rPr>
                <w:rFonts w:ascii="Arial" w:eastAsia="Times New Roman" w:hAnsi="Arial" w:cs="Arial"/>
                <w:color w:val="000000"/>
                <w:szCs w:val="22"/>
                <w:lang w:eastAsia="it-IT"/>
              </w:rPr>
              <w:t>Vi aspettiamo numerosi!</w:t>
            </w:r>
          </w:p>
          <w:p w14:paraId="25865983" w14:textId="60B163E3" w:rsidR="006267C4" w:rsidRPr="006A6C18" w:rsidRDefault="006267C4" w:rsidP="00B50F5A">
            <w:pPr>
              <w:ind w:left="3544" w:hanging="3544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</w:p>
        </w:tc>
      </w:tr>
    </w:tbl>
    <w:p w14:paraId="46A78BB6" w14:textId="1051F1C8" w:rsidR="00522064" w:rsidRDefault="00196B8A" w:rsidP="00FE3A15">
      <w:pPr>
        <w:tabs>
          <w:tab w:val="left" w:pos="7333"/>
        </w:tabs>
        <w:spacing w:line="480" w:lineRule="auto"/>
        <w:ind w:left="-284" w:right="-433"/>
        <w:jc w:val="center"/>
        <w:rPr>
          <w:rFonts w:ascii="Arial" w:eastAsia="Times New Roman" w:hAnsi="Arial" w:cs="Arial"/>
          <w:szCs w:val="22"/>
          <w:lang w:eastAsia="it-IT"/>
        </w:rPr>
      </w:pPr>
      <w:r w:rsidRPr="00FE3A15">
        <w:rPr>
          <w:rFonts w:ascii="Arial" w:eastAsia="Times New Roman" w:hAnsi="Arial" w:cs="Arial"/>
          <w:b/>
          <w:bCs/>
          <w:i/>
          <w:noProof/>
          <w:color w:val="EEECE1"/>
          <w:kern w:val="32"/>
          <w:sz w:val="36"/>
          <w:szCs w:val="36"/>
          <w:lang w:eastAsia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63DB78" wp14:editId="19FA909D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610350" cy="4695825"/>
                <wp:effectExtent l="0" t="0" r="1905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96B0" w14:textId="77777777" w:rsidR="00FE3A15" w:rsidRPr="00522064" w:rsidRDefault="00FE3A15" w:rsidP="00FE3A15">
                            <w:pPr>
                              <w:keepNext/>
                              <w:spacing w:after="240"/>
                              <w:ind w:left="-284" w:right="-433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EEECE1"/>
                                <w:kern w:val="32"/>
                                <w:sz w:val="52"/>
                                <w:szCs w:val="52"/>
                                <w:lang w:eastAsia="it-I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2206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EEECE1"/>
                                <w:kern w:val="32"/>
                                <w:sz w:val="52"/>
                                <w:szCs w:val="52"/>
                                <w:lang w:eastAsia="it-I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1F497D">
                                      <w14:satMod w14:val="15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EECE1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Nuovi orari dell’Ufficio Parrocchiale</w:t>
                            </w:r>
                          </w:p>
                          <w:p w14:paraId="0DA15B05" w14:textId="31B86E1E" w:rsidR="00EE0499" w:rsidRDefault="00FE3A15" w:rsidP="00FE3A15">
                            <w:pPr>
                              <w:ind w:left="142"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 w:rsidRPr="00EE0499">
                              <w:rPr>
                                <w:rFonts w:ascii="Arial" w:eastAsia="Times New Roman" w:hAnsi="Arial" w:cs="Arial"/>
                                <w:b/>
                                <w:szCs w:val="22"/>
                                <w:lang w:eastAsia="it-IT"/>
                              </w:rPr>
                              <w:t>A partire dal 1 aprile 2019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 entrerà in vigore un </w:t>
                            </w:r>
                            <w:r w:rsidRPr="00EE0499">
                              <w:rPr>
                                <w:rFonts w:ascii="Arial" w:eastAsia="Times New Roman" w:hAnsi="Arial" w:cs="Arial"/>
                                <w:b/>
                                <w:szCs w:val="22"/>
                                <w:lang w:eastAsia="it-IT"/>
                              </w:rPr>
                              <w:t>nuovo orario dell’</w:t>
                            </w:r>
                            <w:r w:rsidR="00EE0499" w:rsidRPr="00EE0499">
                              <w:rPr>
                                <w:rFonts w:ascii="Arial" w:eastAsia="Times New Roman" w:hAnsi="Arial" w:cs="Arial"/>
                                <w:b/>
                                <w:szCs w:val="22"/>
                                <w:lang w:eastAsia="it-IT"/>
                              </w:rPr>
                              <w:t>Ufficio Parrocchiale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. </w:t>
                            </w:r>
                          </w:p>
                          <w:p w14:paraId="1546C7E4" w14:textId="19BD48DF" w:rsidR="00FE3A15" w:rsidRDefault="00FE3A15" w:rsidP="00FE3A15">
                            <w:pPr>
                              <w:ind w:left="142"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Il nuovo orario sarà il seguente:</w:t>
                            </w:r>
                          </w:p>
                          <w:p w14:paraId="576F2329" w14:textId="77777777" w:rsidR="00FE3A15" w:rsidRDefault="00FE3A15" w:rsidP="00FE3A15">
                            <w:pPr>
                              <w:ind w:left="142"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</w:p>
                          <w:p w14:paraId="5DA4B19C" w14:textId="77777777" w:rsidR="00FE3A15" w:rsidRPr="00B50F5A" w:rsidRDefault="00FE3A15" w:rsidP="00FE3A15">
                            <w:pPr>
                              <w:ind w:left="1134" w:right="-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B50F5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  <w:t>MATTINA: DAL LUNEDÌ AL SABATO, DALLE H. 9 ALLE 11,30</w:t>
                            </w:r>
                          </w:p>
                          <w:p w14:paraId="123EA616" w14:textId="77777777" w:rsidR="00FE3A15" w:rsidRPr="00B50F5A" w:rsidRDefault="00FE3A15" w:rsidP="00FE3A15">
                            <w:pPr>
                              <w:ind w:left="1134" w:right="-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</w:p>
                          <w:p w14:paraId="08764980" w14:textId="77777777" w:rsidR="00FE3A15" w:rsidRPr="00B50F5A" w:rsidRDefault="00FE3A15" w:rsidP="00FE3A15">
                            <w:pPr>
                              <w:ind w:left="1134" w:right="-7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B50F5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  <w:t>POMERIGGIO: VENERDÌ DALLE 15 ALLE 18.</w:t>
                            </w:r>
                          </w:p>
                          <w:p w14:paraId="3CEE6D1F" w14:textId="77777777" w:rsidR="00FE3A15" w:rsidRDefault="00FE3A15" w:rsidP="00FE3A15">
                            <w:pPr>
                              <w:ind w:left="-284"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</w:p>
                          <w:p w14:paraId="21DD0BE4" w14:textId="77777777" w:rsidR="00FE3A15" w:rsidRDefault="00FE3A15" w:rsidP="00FE3A15">
                            <w:pPr>
                              <w:ind w:left="142"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In orario di ufficio vengono espletate le seguenti pratiche: </w:t>
                            </w:r>
                          </w:p>
                          <w:p w14:paraId="381DE433" w14:textId="46E9AD16" w:rsidR="00FE3A15" w:rsidRPr="00B50F5A" w:rsidRDefault="00FE3A15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 w:rsidRPr="00B50F5A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richiesta e consegna di certificati</w:t>
                            </w:r>
                          </w:p>
                          <w:p w14:paraId="6DC83F1B" w14:textId="77777777" w:rsidR="00FE3A15" w:rsidRDefault="00FE3A15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 w:rsidRPr="00B50F5A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segnalazione intenzioni Ss. Messe</w:t>
                            </w:r>
                          </w:p>
                          <w:p w14:paraId="3629F30F" w14:textId="77777777" w:rsidR="00FE3A15" w:rsidRDefault="00FE3A15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richiesta di colloqui</w:t>
                            </w:r>
                          </w:p>
                          <w:p w14:paraId="025E50DB" w14:textId="77777777" w:rsidR="00FE3A15" w:rsidRDefault="00FE3A15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segnalazione ammalati</w:t>
                            </w:r>
                          </w:p>
                          <w:p w14:paraId="1838FFE5" w14:textId="77777777" w:rsidR="00EE0499" w:rsidRDefault="00FE3A15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compilazione atti di morte</w:t>
                            </w:r>
                          </w:p>
                          <w:p w14:paraId="7750A331" w14:textId="47CEB5C8" w:rsidR="00FE3A15" w:rsidRDefault="00EE0499" w:rsidP="00FE3A15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prenotazioni sale</w:t>
                            </w:r>
                            <w:r w:rsidR="00FE3A15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.</w:t>
                            </w:r>
                          </w:p>
                          <w:p w14:paraId="3531CBA0" w14:textId="7A015489" w:rsidR="00FE3A15" w:rsidRDefault="00FE3A15" w:rsidP="00FE3A15">
                            <w:p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</w:p>
                          <w:p w14:paraId="201513D7" w14:textId="24A0EE23" w:rsidR="00FE3A15" w:rsidRDefault="00FE3A15" w:rsidP="00FE3A15">
                            <w:p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La casa parrocchiale non verrà chiusa, ma tutto ciò che è di competenza dell’Ufficio parrocchiale verrà espletato solo negli orari indicati. L’intento è quello di non ridurre l’attività parrocchiale solo a incombenze burocratiche</w:t>
                            </w:r>
                            <w:r w:rsidR="00EE0499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 da dover svolgere in tutte le ore di apertura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. </w:t>
                            </w:r>
                          </w:p>
                          <w:p w14:paraId="6213B621" w14:textId="7A76373D" w:rsidR="00196B8A" w:rsidRDefault="00FE3A15" w:rsidP="00FE3A15">
                            <w:p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Restano per ora invariati gli orari degli sportelli del Centro d’Ascolto e de </w:t>
                            </w:r>
                            <w:r w:rsidR="00325B47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“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Un progetto al femminile</w:t>
                            </w:r>
                            <w:r w:rsidR="00325B47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”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>.</w:t>
                            </w:r>
                            <w:r w:rsidR="00EE0499"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1E46A69" w14:textId="77777777" w:rsidR="00196B8A" w:rsidRDefault="00196B8A" w:rsidP="00FE3A15">
                            <w:pPr>
                              <w:ind w:right="-7"/>
                              <w:jc w:val="both"/>
                              <w:rPr>
                                <w:rFonts w:ascii="Arial" w:eastAsia="Times New Roman" w:hAnsi="Arial" w:cs="Arial"/>
                                <w:szCs w:val="22"/>
                                <w:lang w:eastAsia="it-IT"/>
                              </w:rPr>
                            </w:pPr>
                          </w:p>
                          <w:p w14:paraId="222982D7" w14:textId="293F0660" w:rsidR="00FE3A15" w:rsidRPr="00196B8A" w:rsidRDefault="00EE0499" w:rsidP="00196B8A">
                            <w:pPr>
                              <w:ind w:right="-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196B8A">
                              <w:rPr>
                                <w:rFonts w:ascii="Arial" w:eastAsia="Times New Roman" w:hAnsi="Arial" w:cs="Arial"/>
                                <w:b/>
                                <w:lang w:eastAsia="it-IT"/>
                              </w:rPr>
                              <w:t>Vi chiediamo la pazienza di adeguarvi e ci scusiamo dei disagi iniziali. Grazie</w:t>
                            </w:r>
                            <w:r w:rsidRPr="00196B8A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it-IT"/>
                              </w:rPr>
                              <w:t>.</w:t>
                            </w:r>
                          </w:p>
                          <w:p w14:paraId="6B919380" w14:textId="77777777" w:rsidR="00FE3A15" w:rsidRDefault="00FE3A15" w:rsidP="00FE3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3DB78" id="_x0000_s1027" type="#_x0000_t202" style="position:absolute;left:0;text-align:left;margin-left:0;margin-top:309.05pt;width:520.5pt;height:369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">
                <v:textbox>
                  <w:txbxContent>
                    <w:p w14:paraId="4DE996B0" w14:textId="77777777" w:rsidR="00FE3A15" w:rsidRPr="00522064" w:rsidRDefault="00FE3A15" w:rsidP="00FE3A15">
                      <w:pPr>
                        <w:keepNext/>
                        <w:spacing w:after="240"/>
                        <w:ind w:left="-284" w:right="-433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EEECE1"/>
                          <w:kern w:val="32"/>
                          <w:sz w:val="52"/>
                          <w:szCs w:val="52"/>
                          <w:lang w:eastAsia="it-I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52206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EEECE1"/>
                          <w:kern w:val="32"/>
                          <w:sz w:val="52"/>
                          <w:szCs w:val="52"/>
                          <w:lang w:eastAsia="it-I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1F497D">
                                <w14:satMod w14:val="155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EEECE1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Nuovi orari dell’Ufficio Parrocchiale</w:t>
                      </w:r>
                    </w:p>
                    <w:p w14:paraId="0DA15B05" w14:textId="31B86E1E" w:rsidR="00EE0499" w:rsidRDefault="00FE3A15" w:rsidP="00FE3A15">
                      <w:pPr>
                        <w:ind w:left="142"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 w:rsidRPr="00EE0499">
                        <w:rPr>
                          <w:rFonts w:ascii="Arial" w:eastAsia="Times New Roman" w:hAnsi="Arial" w:cs="Arial"/>
                          <w:b/>
                          <w:szCs w:val="22"/>
                          <w:lang w:eastAsia="it-IT"/>
                        </w:rPr>
                        <w:t xml:space="preserve">A partire dal </w:t>
                      </w:r>
                      <w:proofErr w:type="gramStart"/>
                      <w:r w:rsidRPr="00EE0499">
                        <w:rPr>
                          <w:rFonts w:ascii="Arial" w:eastAsia="Times New Roman" w:hAnsi="Arial" w:cs="Arial"/>
                          <w:b/>
                          <w:szCs w:val="22"/>
                          <w:lang w:eastAsia="it-IT"/>
                        </w:rPr>
                        <w:t>1 aprile</w:t>
                      </w:r>
                      <w:proofErr w:type="gramEnd"/>
                      <w:r w:rsidRPr="00EE0499">
                        <w:rPr>
                          <w:rFonts w:ascii="Arial" w:eastAsia="Times New Roman" w:hAnsi="Arial" w:cs="Arial"/>
                          <w:b/>
                          <w:szCs w:val="22"/>
                          <w:lang w:eastAsia="it-IT"/>
                        </w:rPr>
                        <w:t xml:space="preserve"> 2019</w:t>
                      </w: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 entrerà in vigore un </w:t>
                      </w:r>
                      <w:r w:rsidRPr="00EE0499">
                        <w:rPr>
                          <w:rFonts w:ascii="Arial" w:eastAsia="Times New Roman" w:hAnsi="Arial" w:cs="Arial"/>
                          <w:b/>
                          <w:szCs w:val="22"/>
                          <w:lang w:eastAsia="it-IT"/>
                        </w:rPr>
                        <w:t>nuovo orario dell’</w:t>
                      </w:r>
                      <w:r w:rsidR="00EE0499" w:rsidRPr="00EE0499">
                        <w:rPr>
                          <w:rFonts w:ascii="Arial" w:eastAsia="Times New Roman" w:hAnsi="Arial" w:cs="Arial"/>
                          <w:b/>
                          <w:szCs w:val="22"/>
                          <w:lang w:eastAsia="it-IT"/>
                        </w:rPr>
                        <w:t>Ufficio Parrocchiale</w:t>
                      </w: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. </w:t>
                      </w:r>
                    </w:p>
                    <w:p w14:paraId="1546C7E4" w14:textId="19BD48DF" w:rsidR="00FE3A15" w:rsidRDefault="00FE3A15" w:rsidP="00FE3A15">
                      <w:pPr>
                        <w:ind w:left="142"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Il nuovo orario sarà il seguente:</w:t>
                      </w:r>
                    </w:p>
                    <w:p w14:paraId="576F2329" w14:textId="77777777" w:rsidR="00FE3A15" w:rsidRDefault="00FE3A15" w:rsidP="00FE3A15">
                      <w:pPr>
                        <w:ind w:left="142"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</w:p>
                    <w:p w14:paraId="5DA4B19C" w14:textId="77777777" w:rsidR="00FE3A15" w:rsidRPr="00B50F5A" w:rsidRDefault="00FE3A15" w:rsidP="00FE3A15">
                      <w:pPr>
                        <w:ind w:left="1134" w:right="-7"/>
                        <w:jc w:val="bot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</w:pPr>
                      <w:r w:rsidRPr="00B50F5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  <w:t>MATTINA: DAL LUNEDÌ AL SABATO, DALLE H. 9 ALLE 11,30</w:t>
                      </w:r>
                    </w:p>
                    <w:p w14:paraId="123EA616" w14:textId="77777777" w:rsidR="00FE3A15" w:rsidRPr="00B50F5A" w:rsidRDefault="00FE3A15" w:rsidP="00FE3A15">
                      <w:pPr>
                        <w:ind w:left="1134" w:right="-7"/>
                        <w:jc w:val="bot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</w:pPr>
                    </w:p>
                    <w:p w14:paraId="08764980" w14:textId="77777777" w:rsidR="00FE3A15" w:rsidRPr="00B50F5A" w:rsidRDefault="00FE3A15" w:rsidP="00FE3A15">
                      <w:pPr>
                        <w:ind w:left="1134" w:right="-7"/>
                        <w:jc w:val="bot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</w:pPr>
                      <w:r w:rsidRPr="00B50F5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  <w:t>POMERIGGIO: VENERDÌ DALLE 15 ALLE 18.</w:t>
                      </w:r>
                    </w:p>
                    <w:p w14:paraId="3CEE6D1F" w14:textId="77777777" w:rsidR="00FE3A15" w:rsidRDefault="00FE3A15" w:rsidP="00FE3A15">
                      <w:pPr>
                        <w:ind w:left="-284"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</w:p>
                    <w:p w14:paraId="21DD0BE4" w14:textId="77777777" w:rsidR="00FE3A15" w:rsidRDefault="00FE3A15" w:rsidP="00FE3A15">
                      <w:pPr>
                        <w:ind w:left="142"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In orario di ufficio vengono espletate le seguenti pratiche: </w:t>
                      </w:r>
                    </w:p>
                    <w:p w14:paraId="381DE433" w14:textId="46E9AD16" w:rsidR="00FE3A15" w:rsidRPr="00B50F5A" w:rsidRDefault="00FE3A15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 w:rsidRPr="00B50F5A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richiesta e consegna di certificati</w:t>
                      </w:r>
                    </w:p>
                    <w:p w14:paraId="6DC83F1B" w14:textId="77777777" w:rsidR="00FE3A15" w:rsidRDefault="00FE3A15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 w:rsidRPr="00B50F5A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segnalazione intenzioni Ss. Messe</w:t>
                      </w:r>
                    </w:p>
                    <w:p w14:paraId="3629F30F" w14:textId="77777777" w:rsidR="00FE3A15" w:rsidRDefault="00FE3A15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richiesta di colloqui</w:t>
                      </w:r>
                    </w:p>
                    <w:p w14:paraId="025E50DB" w14:textId="77777777" w:rsidR="00FE3A15" w:rsidRDefault="00FE3A15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segnalazione ammalati</w:t>
                      </w:r>
                    </w:p>
                    <w:p w14:paraId="1838FFE5" w14:textId="77777777" w:rsidR="00EE0499" w:rsidRDefault="00FE3A15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compilazione atti di morte</w:t>
                      </w:r>
                      <w:bookmarkStart w:id="2" w:name="_GoBack"/>
                      <w:bookmarkEnd w:id="2"/>
                    </w:p>
                    <w:p w14:paraId="7750A331" w14:textId="47CEB5C8" w:rsidR="00FE3A15" w:rsidRDefault="00EE0499" w:rsidP="00FE3A15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prenotazioni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sale</w:t>
                      </w:r>
                      <w:proofErr w:type="gramEnd"/>
                      <w:r w:rsidR="00FE3A15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.</w:t>
                      </w:r>
                    </w:p>
                    <w:p w14:paraId="3531CBA0" w14:textId="7A015489" w:rsidR="00FE3A15" w:rsidRDefault="00FE3A15" w:rsidP="00FE3A15">
                      <w:p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</w:p>
                    <w:p w14:paraId="201513D7" w14:textId="24A0EE23" w:rsidR="00FE3A15" w:rsidRDefault="00FE3A15" w:rsidP="00FE3A15">
                      <w:p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La casa parrocchiale non verrà chiusa, ma tutto ciò che è di competenza dell’Ufficio parrocchiale verrà espletato solo negli orari indicati. L’intento è quello di non ridurre l’attività parrocchiale solo a incombenze burocratiche</w:t>
                      </w:r>
                      <w:r w:rsidR="00EE0499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 da dover svolgere in tutte le ore di apertura</w:t>
                      </w: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. </w:t>
                      </w:r>
                    </w:p>
                    <w:p w14:paraId="6213B621" w14:textId="7A76373D" w:rsidR="00196B8A" w:rsidRDefault="00FE3A15" w:rsidP="00FE3A15">
                      <w:p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Restano per ora invariati gli orari degli sportelli del Centro d’Ascolto e de </w:t>
                      </w:r>
                      <w:r w:rsidR="00325B47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“</w:t>
                      </w: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Un progetto al femminile</w:t>
                      </w:r>
                      <w:r w:rsidR="00325B47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”</w:t>
                      </w:r>
                      <w:r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>.</w:t>
                      </w:r>
                      <w:r w:rsidR="00EE0499"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  <w:t xml:space="preserve"> </w:t>
                      </w:r>
                    </w:p>
                    <w:p w14:paraId="71E46A69" w14:textId="77777777" w:rsidR="00196B8A" w:rsidRDefault="00196B8A" w:rsidP="00FE3A15">
                      <w:pPr>
                        <w:ind w:right="-7"/>
                        <w:jc w:val="both"/>
                        <w:rPr>
                          <w:rFonts w:ascii="Arial" w:eastAsia="Times New Roman" w:hAnsi="Arial" w:cs="Arial"/>
                          <w:szCs w:val="22"/>
                          <w:lang w:eastAsia="it-IT"/>
                        </w:rPr>
                      </w:pPr>
                    </w:p>
                    <w:p w14:paraId="222982D7" w14:textId="293F0660" w:rsidR="00FE3A15" w:rsidRPr="00196B8A" w:rsidRDefault="00EE0499" w:rsidP="00196B8A">
                      <w:pPr>
                        <w:ind w:right="-7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</w:pPr>
                      <w:r w:rsidRPr="00196B8A">
                        <w:rPr>
                          <w:rFonts w:ascii="Arial" w:eastAsia="Times New Roman" w:hAnsi="Arial" w:cs="Arial"/>
                          <w:b/>
                          <w:lang w:eastAsia="it-IT"/>
                        </w:rPr>
                        <w:t>Vi chiediamo la pazienza di adeguarvi e ci scusiamo dei disagi iniziali. Grazie</w:t>
                      </w:r>
                      <w:r w:rsidRPr="00196B8A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it-IT"/>
                        </w:rPr>
                        <w:t>.</w:t>
                      </w:r>
                    </w:p>
                    <w:p w14:paraId="6B919380" w14:textId="77777777" w:rsidR="00FE3A15" w:rsidRDefault="00FE3A15" w:rsidP="00FE3A1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2064" w:rsidSect="007D10D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72" w:right="1134" w:bottom="1134" w:left="1134" w:header="301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400B" w14:textId="77777777" w:rsidR="00516D66" w:rsidRDefault="00516D66" w:rsidP="003E53AE">
      <w:r>
        <w:separator/>
      </w:r>
    </w:p>
  </w:endnote>
  <w:endnote w:type="continuationSeparator" w:id="0">
    <w:p w14:paraId="26E7920E" w14:textId="77777777" w:rsidR="00516D66" w:rsidRDefault="00516D66" w:rsidP="003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8610" w14:textId="752FAD40" w:rsidR="00C34256" w:rsidRDefault="00C34256" w:rsidP="00C3425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370D30" wp14:editId="150197C6">
              <wp:simplePos x="0" y="0"/>
              <wp:positionH relativeFrom="column">
                <wp:posOffset>0</wp:posOffset>
              </wp:positionH>
              <wp:positionV relativeFrom="paragraph">
                <wp:posOffset>39158</wp:posOffset>
              </wp:positionV>
              <wp:extent cx="6223000" cy="0"/>
              <wp:effectExtent l="0" t="0" r="12700" b="1270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25DB0E" id="Connettore 1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9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" strokecolor="#ed7d31 [3205]" strokeweight=".5pt">
              <v:stroke joinstyle="miter"/>
            </v:line>
          </w:pict>
        </mc:Fallback>
      </mc:AlternateContent>
    </w:r>
    <w:r w:rsidR="00DE11EE">
      <w:rPr>
        <w:noProof/>
        <w:lang w:eastAsia="it-IT"/>
      </w:rPr>
      <w:drawing>
        <wp:inline distT="0" distB="0" distL="0" distR="0" wp14:anchorId="41166597" wp14:editId="78B1F2FD">
          <wp:extent cx="6116320" cy="58064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66DB" w14:textId="2BBF4739" w:rsidR="00C07B9C" w:rsidRDefault="003F3ED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C8F08" wp14:editId="6D66432B">
              <wp:simplePos x="0" y="0"/>
              <wp:positionH relativeFrom="column">
                <wp:posOffset>0</wp:posOffset>
              </wp:positionH>
              <wp:positionV relativeFrom="paragraph">
                <wp:posOffset>191135</wp:posOffset>
              </wp:positionV>
              <wp:extent cx="6223000" cy="0"/>
              <wp:effectExtent l="0" t="0" r="0" b="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0EF205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49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" strokecolor="#ed7d31 [3205]" strokeweight=".5pt">
              <v:stroke joinstyle="miter"/>
            </v:line>
          </w:pict>
        </mc:Fallback>
      </mc:AlternateContent>
    </w:r>
  </w:p>
  <w:p w14:paraId="5799C4AE" w14:textId="5151F72D" w:rsidR="00BA07A5" w:rsidRDefault="00DE11EE" w:rsidP="00DE11EE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185B50C" wp14:editId="449728C3">
          <wp:extent cx="6267450" cy="5955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588" cy="60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2769" w14:textId="77777777" w:rsidR="00516D66" w:rsidRDefault="00516D66" w:rsidP="003E53AE">
      <w:r>
        <w:separator/>
      </w:r>
    </w:p>
  </w:footnote>
  <w:footnote w:type="continuationSeparator" w:id="0">
    <w:p w14:paraId="50153E58" w14:textId="77777777" w:rsidR="00516D66" w:rsidRDefault="00516D66" w:rsidP="003E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0FFB" w14:textId="5679833E" w:rsidR="001C02B8" w:rsidRDefault="00D12DBB" w:rsidP="00C34256">
    <w:pPr>
      <w:pStyle w:val="Intestazione"/>
      <w:jc w:val="center"/>
    </w:pPr>
    <w:sdt>
      <w:sdtPr>
        <w:id w:val="492382710"/>
        <w:docPartObj>
          <w:docPartGallery w:val="Page Numbers (Margins)"/>
          <w:docPartUnique/>
        </w:docPartObj>
      </w:sdtPr>
      <w:sdtEndPr/>
      <w:sdtContent>
        <w:r w:rsidR="00196B8A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78AEC19" wp14:editId="42EEC0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07375" w14:textId="45D047C5" w:rsidR="00196B8A" w:rsidRDefault="00196B8A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2DBB" w:rsidRPr="00D12D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8AEC19" id="Rettangolo 7" o:spid="_x0000_s1028" style="position:absolute;left:0;text-align:left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a+bv6r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7907375" w14:textId="45D047C5" w:rsidR="00196B8A" w:rsidRDefault="00196B8A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D12DBB" w:rsidRPr="00D12D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4256">
      <w:rPr>
        <w:noProof/>
        <w:lang w:eastAsia="it-IT"/>
      </w:rPr>
      <w:drawing>
        <wp:inline distT="0" distB="0" distL="0" distR="0" wp14:anchorId="1DD6487A" wp14:editId="40A7455D">
          <wp:extent cx="4665133" cy="885852"/>
          <wp:effectExtent l="0" t="0" r="0" b="317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testazione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887" cy="8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3F1E3" w14:textId="19FFCC4F" w:rsidR="00BA3815" w:rsidRDefault="00C3425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D75BD" wp14:editId="04F1AC23">
              <wp:simplePos x="0" y="0"/>
              <wp:positionH relativeFrom="column">
                <wp:posOffset>-20955</wp:posOffset>
              </wp:positionH>
              <wp:positionV relativeFrom="paragraph">
                <wp:posOffset>58420</wp:posOffset>
              </wp:positionV>
              <wp:extent cx="6095365" cy="2540"/>
              <wp:effectExtent l="0" t="0" r="26035" b="4826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536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88FF76" id="Connettore 1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.6pt" to="478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" strokecolor="#ed7d31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F8DA" w14:textId="373A7EBE" w:rsidR="00C07B9C" w:rsidRDefault="00BA07A5" w:rsidP="003F3E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2244B3A" wp14:editId="5DE32243">
          <wp:extent cx="4665133" cy="885852"/>
          <wp:effectExtent l="0" t="0" r="0" b="317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testazione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887" cy="8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C6DCB" w14:textId="0C2CA022" w:rsidR="00BA07A5" w:rsidRPr="00C07B9C" w:rsidRDefault="00BA07A5" w:rsidP="00C07B9C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07DF3E" wp14:editId="740C0B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23000" cy="0"/>
              <wp:effectExtent l="0" t="0" r="12700" b="1270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A675E6" id="Connettore 1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A7698"/>
    <w:multiLevelType w:val="hybridMultilevel"/>
    <w:tmpl w:val="D46E29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E21D6"/>
    <w:multiLevelType w:val="hybridMultilevel"/>
    <w:tmpl w:val="A8F66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E15D8"/>
    <w:multiLevelType w:val="hybridMultilevel"/>
    <w:tmpl w:val="88BAD86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AE"/>
    <w:rsid w:val="00172527"/>
    <w:rsid w:val="00192128"/>
    <w:rsid w:val="00196B8A"/>
    <w:rsid w:val="001C02B8"/>
    <w:rsid w:val="001C29FE"/>
    <w:rsid w:val="0020172D"/>
    <w:rsid w:val="00211CFE"/>
    <w:rsid w:val="002479B0"/>
    <w:rsid w:val="002B2069"/>
    <w:rsid w:val="0030264C"/>
    <w:rsid w:val="00325B47"/>
    <w:rsid w:val="00373C4E"/>
    <w:rsid w:val="0038043C"/>
    <w:rsid w:val="00386F3B"/>
    <w:rsid w:val="003A1A0C"/>
    <w:rsid w:val="003E53AE"/>
    <w:rsid w:val="003F3EDE"/>
    <w:rsid w:val="004449E9"/>
    <w:rsid w:val="005140A9"/>
    <w:rsid w:val="00516D66"/>
    <w:rsid w:val="00522064"/>
    <w:rsid w:val="00526359"/>
    <w:rsid w:val="00536655"/>
    <w:rsid w:val="00552985"/>
    <w:rsid w:val="0056418E"/>
    <w:rsid w:val="005963C1"/>
    <w:rsid w:val="006267C4"/>
    <w:rsid w:val="006A6C18"/>
    <w:rsid w:val="00731E3C"/>
    <w:rsid w:val="00747545"/>
    <w:rsid w:val="007D10D4"/>
    <w:rsid w:val="007D1190"/>
    <w:rsid w:val="00892747"/>
    <w:rsid w:val="00913E9F"/>
    <w:rsid w:val="00921EE2"/>
    <w:rsid w:val="00982540"/>
    <w:rsid w:val="009A03CD"/>
    <w:rsid w:val="009D301C"/>
    <w:rsid w:val="009F6F3A"/>
    <w:rsid w:val="00A54025"/>
    <w:rsid w:val="00AE1BBF"/>
    <w:rsid w:val="00B50F5A"/>
    <w:rsid w:val="00BA07A5"/>
    <w:rsid w:val="00BA3815"/>
    <w:rsid w:val="00BB3283"/>
    <w:rsid w:val="00C07B9C"/>
    <w:rsid w:val="00C27225"/>
    <w:rsid w:val="00C34256"/>
    <w:rsid w:val="00D12DBB"/>
    <w:rsid w:val="00DE11EE"/>
    <w:rsid w:val="00E06A8A"/>
    <w:rsid w:val="00EE0499"/>
    <w:rsid w:val="00EF2AA4"/>
    <w:rsid w:val="00F16806"/>
    <w:rsid w:val="00FE3A15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2C9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5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3AE"/>
  </w:style>
  <w:style w:type="paragraph" w:styleId="Pidipagina">
    <w:name w:val="footer"/>
    <w:basedOn w:val="Normale"/>
    <w:link w:val="PidipaginaCarattere"/>
    <w:uiPriority w:val="99"/>
    <w:unhideWhenUsed/>
    <w:rsid w:val="003E5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3AE"/>
  </w:style>
  <w:style w:type="paragraph" w:styleId="Paragrafoelenco">
    <w:name w:val="List Paragraph"/>
    <w:basedOn w:val="Normale"/>
    <w:uiPriority w:val="34"/>
    <w:qFormat/>
    <w:rsid w:val="002017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07A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BA07A5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6A6C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B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0E06C-5C63-45F9-BDEA-BC447C6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De Conti</dc:creator>
  <cp:keywords/>
  <dc:description/>
  <cp:lastModifiedBy>Albano Stefania</cp:lastModifiedBy>
  <cp:revision>3</cp:revision>
  <cp:lastPrinted>2019-03-01T17:10:00Z</cp:lastPrinted>
  <dcterms:created xsi:type="dcterms:W3CDTF">2019-03-04T08:31:00Z</dcterms:created>
  <dcterms:modified xsi:type="dcterms:W3CDTF">2019-03-04T08:32:00Z</dcterms:modified>
</cp:coreProperties>
</file>